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0879337"/>
        <w:docPartObj>
          <w:docPartGallery w:val="Cover Pages"/>
          <w:docPartUnique/>
        </w:docPartObj>
      </w:sdtPr>
      <w:sdtEndPr/>
      <w:sdtContent>
        <w:p w14:paraId="5A0C5CCA" w14:textId="77777777" w:rsidR="00A10ABA" w:rsidRDefault="00A10AB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10ABA" w14:paraId="56FCE6C2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7DBD6AB04C7C4BC7B9D6BCABF4EF90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75084A1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한국산업기술대학교 게임공학과</w:t>
                    </w:r>
                  </w:p>
                </w:tc>
              </w:sdtContent>
            </w:sdt>
          </w:tr>
          <w:tr w:rsidR="00A10ABA" w14:paraId="5143E9D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0A0A7D93E8F94FC8966D1721B7B06C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F2D8B40" w14:textId="77777777" w:rsidR="00A10ABA" w:rsidRDefault="008310F5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포트폴리오</w:t>
                    </w:r>
                  </w:p>
                </w:sdtContent>
              </w:sdt>
            </w:tc>
          </w:tr>
          <w:tr w:rsidR="00A10ABA" w14:paraId="1FC1B502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BEA7367817654359B2E104D6751CF5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56FDEC3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서버 부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10ABA" w14:paraId="76C0DDA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2052E74F1EA4ED49A41C23D80C7C2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549E338" w14:textId="389218F4" w:rsidR="00A10ABA" w:rsidRDefault="00F41E9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김대훈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5370F635B3B74D148C10EEBC0D53226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5E9EBED9" w14:textId="34D39966" w:rsidR="00A10ABA" w:rsidRDefault="008310F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</w:t>
                    </w:r>
                    <w:r w:rsidR="00F41E95">
                      <w:rPr>
                        <w:color w:val="5B9BD5" w:themeColor="accent1"/>
                        <w:sz w:val="28"/>
                        <w:szCs w:val="28"/>
                      </w:rPr>
                      <w:t>9</w:t>
                    </w: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-</w:t>
                    </w:r>
                    <w:r w:rsidR="00F41E95">
                      <w:rPr>
                        <w:color w:val="5B9BD5" w:themeColor="accent1"/>
                        <w:sz w:val="28"/>
                        <w:szCs w:val="28"/>
                      </w:rPr>
                      <w:t>00</w:t>
                    </w: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-</w:t>
                    </w:r>
                    <w:r w:rsidR="00F41E95">
                      <w:rPr>
                        <w:color w:val="5B9BD5" w:themeColor="accent1"/>
                        <w:sz w:val="28"/>
                        <w:szCs w:val="28"/>
                      </w:rPr>
                      <w:t>00</w:t>
                    </w:r>
                  </w:p>
                </w:sdtContent>
              </w:sdt>
              <w:p w14:paraId="0B0C6D11" w14:textId="77777777" w:rsidR="00A10ABA" w:rsidRDefault="00A10ABA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14:paraId="6004E7AC" w14:textId="77777777" w:rsidR="00A10ABA" w:rsidRDefault="00A10AB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83356978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3738A9BF" w14:textId="17A97B9B" w:rsidR="00797826" w:rsidRDefault="009146E6">
          <w:pPr>
            <w:pStyle w:val="TOC"/>
          </w:pPr>
          <w:r>
            <w:rPr>
              <w:rFonts w:hint="eastAsia"/>
              <w:lang w:val="ko-KR"/>
            </w:rPr>
            <w:t>목차</w:t>
          </w:r>
          <w:r w:rsidR="00A839D2">
            <w:rPr>
              <w:rFonts w:hint="eastAsia"/>
              <w:lang w:val="ko-KR"/>
            </w:rPr>
            <w:t xml:space="preserve"> </w:t>
          </w:r>
          <w:r w:rsidR="00A839D2" w:rsidRPr="00A839D2">
            <w:rPr>
              <w:rFonts w:hint="eastAsia"/>
              <w:color w:val="00B050"/>
              <w:lang w:val="ko-KR"/>
            </w:rPr>
            <w:t>(제대로 수정)</w:t>
          </w:r>
        </w:p>
        <w:p w14:paraId="01D0F6F3" w14:textId="4359D0B8" w:rsidR="00A839D2" w:rsidRDefault="0079782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7817" w:history="1">
            <w:r w:rsidR="00A839D2" w:rsidRPr="00536DB3">
              <w:rPr>
                <w:rStyle w:val="af4"/>
                <w:noProof/>
              </w:rPr>
              <w:t>1.</w:t>
            </w:r>
            <w:r w:rsidR="00A839D2">
              <w:rPr>
                <w:rFonts w:cstheme="minorBidi"/>
                <w:noProof/>
                <w:kern w:val="2"/>
                <w:sz w:val="20"/>
              </w:rPr>
              <w:tab/>
            </w:r>
            <w:r w:rsidR="00A839D2" w:rsidRPr="00536DB3">
              <w:rPr>
                <w:rStyle w:val="af4"/>
                <w:noProof/>
              </w:rPr>
              <w:t>멀티플레이어 대전 액션 게임</w:t>
            </w:r>
            <w:r w:rsidR="00A839D2">
              <w:rPr>
                <w:noProof/>
                <w:webHidden/>
              </w:rPr>
              <w:tab/>
            </w:r>
            <w:r w:rsidR="00A839D2">
              <w:rPr>
                <w:noProof/>
                <w:webHidden/>
              </w:rPr>
              <w:fldChar w:fldCharType="begin"/>
            </w:r>
            <w:r w:rsidR="00A839D2">
              <w:rPr>
                <w:noProof/>
                <w:webHidden/>
              </w:rPr>
              <w:instrText xml:space="preserve"> PAGEREF _Toc18407817 \h </w:instrText>
            </w:r>
            <w:r w:rsidR="00A839D2">
              <w:rPr>
                <w:noProof/>
                <w:webHidden/>
              </w:rPr>
            </w:r>
            <w:r w:rsidR="00A839D2">
              <w:rPr>
                <w:noProof/>
                <w:webHidden/>
              </w:rPr>
              <w:fldChar w:fldCharType="separate"/>
            </w:r>
            <w:r w:rsidR="00A839D2">
              <w:rPr>
                <w:noProof/>
                <w:webHidden/>
              </w:rPr>
              <w:t>0</w:t>
            </w:r>
            <w:r w:rsidR="00A839D2">
              <w:rPr>
                <w:noProof/>
                <w:webHidden/>
              </w:rPr>
              <w:fldChar w:fldCharType="end"/>
            </w:r>
          </w:hyperlink>
        </w:p>
        <w:p w14:paraId="489E67F9" w14:textId="2D392776" w:rsidR="00A839D2" w:rsidRDefault="00A839D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407818" w:history="1">
            <w:r w:rsidRPr="00536DB3">
              <w:rPr>
                <w:rStyle w:val="af4"/>
                <w:noProof/>
              </w:rPr>
              <w:t>기본 설명  (알약전사에 대한 대용이면 제목을 따로 붙여야 한다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8EEF" w14:textId="4FFA50A2" w:rsidR="00A839D2" w:rsidRDefault="00A839D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407819" w:history="1">
            <w:r w:rsidRPr="00536DB3">
              <w:rPr>
                <w:rStyle w:val="af4"/>
                <w:noProof/>
              </w:rPr>
              <w:t>세부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1847" w14:textId="0B99C058" w:rsidR="00A839D2" w:rsidRDefault="00A839D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407820" w:history="1">
            <w:r w:rsidRPr="00536DB3">
              <w:rPr>
                <w:rStyle w:val="af4"/>
                <w:noProof/>
              </w:rPr>
              <w:t>제작하면서 어려웠던 점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ED39" w14:textId="32264926" w:rsidR="00797826" w:rsidRPr="00F41E95" w:rsidRDefault="00797826" w:rsidP="00F41E95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8CB615F" w14:textId="77777777" w:rsidR="00976938" w:rsidRDefault="00976938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5D636628" w14:textId="3FD4E5E3" w:rsidR="00CE62DF" w:rsidRDefault="00F41E95" w:rsidP="009146E6">
      <w:pPr>
        <w:pStyle w:val="My"/>
        <w:numPr>
          <w:ilvl w:val="0"/>
          <w:numId w:val="13"/>
        </w:numPr>
      </w:pPr>
      <w:bookmarkStart w:id="0" w:name="_Toc18407817"/>
      <w:r>
        <w:rPr>
          <w:rFonts w:hint="eastAsia"/>
        </w:rPr>
        <w:t>멀티플레이어 대전 액션 게임</w:t>
      </w:r>
      <w:bookmarkEnd w:id="0"/>
    </w:p>
    <w:p w14:paraId="4952F4E8" w14:textId="77777777" w:rsidR="00483468" w:rsidRPr="00483468" w:rsidRDefault="00483468" w:rsidP="00483468">
      <w:pPr>
        <w:pStyle w:val="My0"/>
      </w:pPr>
    </w:p>
    <w:p w14:paraId="0E8A4319" w14:textId="77777777" w:rsidR="00317030" w:rsidRDefault="00944B6D" w:rsidP="00B10E64">
      <w:pPr>
        <w:rPr>
          <w:b/>
          <w:szCs w:val="24"/>
        </w:rPr>
      </w:pPr>
      <w:r>
        <w:rPr>
          <w:b/>
          <w:szCs w:val="24"/>
        </w:rPr>
        <w:pict w14:anchorId="44C948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5pt;height:281.5pt">
            <v:imagedata r:id="rId9" o:title="캡쳐1"/>
          </v:shape>
        </w:pict>
      </w:r>
    </w:p>
    <w:p w14:paraId="693CCF40" w14:textId="77777777" w:rsidR="00651B80" w:rsidRDefault="00651B80" w:rsidP="00651B80">
      <w:pPr>
        <w:jc w:val="center"/>
        <w:rPr>
          <w:szCs w:val="24"/>
        </w:rPr>
      </w:pPr>
      <w:r>
        <w:rPr>
          <w:rFonts w:hint="eastAsia"/>
          <w:b/>
          <w:szCs w:val="24"/>
        </w:rPr>
        <w:t xml:space="preserve">이미지 설명 - </w:t>
      </w:r>
      <w:r>
        <w:rPr>
          <w:rFonts w:hint="eastAsia"/>
          <w:szCs w:val="24"/>
        </w:rPr>
        <w:t>다수의 클라이언트가 동시 접속하여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플레이 하는 모습</w:t>
      </w:r>
    </w:p>
    <w:p w14:paraId="5CE7BACA" w14:textId="6DE48DBB" w:rsidR="00483468" w:rsidRPr="002508FB" w:rsidRDefault="00483468" w:rsidP="002508FB">
      <w:pPr>
        <w:rPr>
          <w:rFonts w:hint="eastAsia"/>
          <w:color w:val="00B050"/>
          <w:szCs w:val="24"/>
        </w:rPr>
      </w:pPr>
    </w:p>
    <w:p w14:paraId="741E25E2" w14:textId="3FE94FB9" w:rsidR="002508FB" w:rsidRPr="002508FB" w:rsidRDefault="002508FB" w:rsidP="002508FB">
      <w:pPr>
        <w:rPr>
          <w:rFonts w:hint="eastAsia"/>
          <w:color w:val="00B050"/>
          <w:szCs w:val="24"/>
        </w:rPr>
      </w:pPr>
      <w:r w:rsidRPr="002508FB">
        <w:rPr>
          <w:rFonts w:hint="eastAsia"/>
          <w:color w:val="00B050"/>
          <w:szCs w:val="24"/>
        </w:rPr>
        <w:t>멀티플레이어 대전 액션 게임에 대한 설명이 없다.</w:t>
      </w:r>
    </w:p>
    <w:p w14:paraId="40F5D0D8" w14:textId="536FA2EA" w:rsidR="00483468" w:rsidRDefault="00483468" w:rsidP="00483468">
      <w:pPr>
        <w:pStyle w:val="My1"/>
      </w:pPr>
      <w:bookmarkStart w:id="1" w:name="_Toc18407818"/>
      <w:r>
        <w:rPr>
          <w:rFonts w:hint="eastAsia"/>
        </w:rPr>
        <w:t>기본</w:t>
      </w:r>
      <w:r w:rsidR="00E43F23">
        <w:rPr>
          <w:rFonts w:hint="eastAsia"/>
        </w:rPr>
        <w:t xml:space="preserve"> </w:t>
      </w:r>
      <w:r>
        <w:rPr>
          <w:rFonts w:hint="eastAsia"/>
        </w:rPr>
        <w:t>설명</w:t>
      </w:r>
      <w:r w:rsidR="002508FB">
        <w:rPr>
          <w:rFonts w:hint="eastAsia"/>
        </w:rPr>
        <w:t xml:space="preserve">  </w:t>
      </w:r>
      <w:r w:rsidR="002508FB" w:rsidRPr="002508FB">
        <w:rPr>
          <w:rFonts w:hint="eastAsia"/>
          <w:color w:val="00B050"/>
        </w:rPr>
        <w:t>(알약전사에 대한 대용이면 제목을 따로 붙여야 한다.</w:t>
      </w:r>
      <w:r w:rsidR="002508FB" w:rsidRPr="002508FB">
        <w:rPr>
          <w:color w:val="00B050"/>
        </w:rPr>
        <w:t>)</w:t>
      </w:r>
      <w:bookmarkEnd w:id="1"/>
    </w:p>
    <w:p w14:paraId="3159B2CE" w14:textId="042D451E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게임 제목</w:t>
      </w:r>
      <w:r w:rsidRPr="00483468">
        <w:rPr>
          <w:rFonts w:hint="eastAsia"/>
        </w:rPr>
        <w:t>:</w:t>
      </w:r>
      <w:r w:rsidRPr="00483468">
        <w:t xml:space="preserve"> </w:t>
      </w:r>
      <w:r w:rsidR="00F41E95">
        <w:rPr>
          <w:rFonts w:hint="eastAsia"/>
        </w:rPr>
        <w:t>알약전사</w:t>
      </w:r>
    </w:p>
    <w:p w14:paraId="3B356F48" w14:textId="5DFF26B7" w:rsidR="00483468" w:rsidRPr="002508FB" w:rsidRDefault="00483468" w:rsidP="00483468">
      <w:pPr>
        <w:pStyle w:val="My0"/>
        <w:rPr>
          <w:b/>
          <w:color w:val="00B050"/>
        </w:rPr>
      </w:pPr>
      <w:r w:rsidRPr="00483468">
        <w:rPr>
          <w:rFonts w:hint="eastAsia"/>
          <w:b/>
        </w:rPr>
        <w:t>프로젝트 소스:</w:t>
      </w:r>
      <w:r>
        <w:rPr>
          <w:b/>
        </w:rPr>
        <w:t xml:space="preserve"> </w:t>
      </w:r>
      <w:hyperlink r:id="rId10" w:history="1">
        <w:r w:rsidR="00F41E95">
          <w:rPr>
            <w:rStyle w:val="af4"/>
          </w:rPr>
          <w:t>https://github.com/GogleEarth/Pills-Fighter</w:t>
        </w:r>
      </w:hyperlink>
      <w:r w:rsidR="002508FB">
        <w:rPr>
          <w:rStyle w:val="af4"/>
        </w:rPr>
        <w:t xml:space="preserve">   </w:t>
      </w:r>
      <w:r w:rsidR="002508FB" w:rsidRPr="002508FB">
        <w:rPr>
          <w:rStyle w:val="af4"/>
          <w:color w:val="00B050"/>
        </w:rPr>
        <w:t>(</w:t>
      </w:r>
      <w:r w:rsidR="002508FB" w:rsidRPr="002508FB">
        <w:rPr>
          <w:rStyle w:val="af4"/>
          <w:rFonts w:hint="eastAsia"/>
          <w:color w:val="00B050"/>
        </w:rPr>
        <w:t xml:space="preserve">다른 학생들의 포트폴리오도 있으니 따로 </w:t>
      </w:r>
      <w:r w:rsidR="002508FB" w:rsidRPr="002508FB">
        <w:rPr>
          <w:rStyle w:val="af4"/>
          <w:color w:val="00B050"/>
        </w:rPr>
        <w:t>github</w:t>
      </w:r>
      <w:r w:rsidR="002508FB" w:rsidRPr="002508FB">
        <w:rPr>
          <w:rStyle w:val="af4"/>
          <w:rFonts w:hint="eastAsia"/>
          <w:color w:val="00B050"/>
        </w:rPr>
        <w:t>를 파서 올려놓을 것)</w:t>
      </w:r>
    </w:p>
    <w:p w14:paraId="31B7E706" w14:textId="7C30608C" w:rsidR="00F41E95" w:rsidRDefault="00483468" w:rsidP="00483468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>
        <w:t>++</w:t>
      </w:r>
      <w:r w:rsidR="002508FB">
        <w:t>11</w:t>
      </w:r>
    </w:p>
    <w:p w14:paraId="35472D4B" w14:textId="727541EC" w:rsidR="00C57CBC" w:rsidRDefault="00C57CBC" w:rsidP="00483468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C70619">
        <w:t>Visual S</w:t>
      </w:r>
      <w:r w:rsidR="00C70619" w:rsidRPr="00C57CBC">
        <w:t>tudio</w:t>
      </w:r>
      <w:r w:rsidR="00C70619">
        <w:t xml:space="preserve"> </w:t>
      </w:r>
      <w:r w:rsidR="00AF4446">
        <w:t>2017</w:t>
      </w:r>
      <w:r w:rsidR="00C70619">
        <w:t xml:space="preserve"> </w:t>
      </w:r>
      <w:r w:rsidR="00AF4446">
        <w:t>64</w:t>
      </w:r>
      <w:r>
        <w:t>bit</w:t>
      </w:r>
    </w:p>
    <w:p w14:paraId="06A167FF" w14:textId="461BA78D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 w:rsidR="007040C7">
        <w:rPr>
          <w:rFonts w:hint="eastAsia"/>
        </w:rPr>
        <w:t xml:space="preserve">3인칭 </w:t>
      </w:r>
      <w:r w:rsidR="002508FB">
        <w:rPr>
          <w:rFonts w:hint="eastAsia"/>
        </w:rPr>
        <w:t xml:space="preserve">로봇 </w:t>
      </w:r>
      <w:r w:rsidR="007040C7">
        <w:rPr>
          <w:rFonts w:hint="eastAsia"/>
        </w:rPr>
        <w:t xml:space="preserve">대전 </w:t>
      </w:r>
      <w:r w:rsidR="00706D90">
        <w:rPr>
          <w:rFonts w:hint="eastAsia"/>
        </w:rPr>
        <w:t>액션</w:t>
      </w:r>
    </w:p>
    <w:p w14:paraId="791F5BA1" w14:textId="1B091AAF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Pr="00483468">
        <w:t xml:space="preserve"> </w:t>
      </w:r>
      <w:r w:rsidR="007040C7">
        <w:t>3</w:t>
      </w:r>
      <w:r w:rsidRPr="00483468">
        <w:rPr>
          <w:rFonts w:hint="eastAsia"/>
        </w:rPr>
        <w:t xml:space="preserve">인 </w:t>
      </w:r>
      <w:r w:rsidR="002508FB">
        <w:rPr>
          <w:rFonts w:hint="eastAsia"/>
        </w:rPr>
        <w:t xml:space="preserve">(서버&amp;아트 </w:t>
      </w:r>
      <w:r w:rsidR="002508FB">
        <w:t>[</w:t>
      </w:r>
      <w:r w:rsidR="002508FB">
        <w:rPr>
          <w:rFonts w:hint="eastAsia"/>
        </w:rPr>
        <w:t>본인],</w:t>
      </w:r>
      <w:r w:rsidR="002508FB">
        <w:t xml:space="preserve"> </w:t>
      </w:r>
      <w:r w:rsidR="002508FB">
        <w:rPr>
          <w:rFonts w:hint="eastAsia"/>
        </w:rPr>
        <w:t>클라이언트,</w:t>
      </w:r>
      <w:r w:rsidR="002508FB">
        <w:t xml:space="preserve"> </w:t>
      </w:r>
      <w:r w:rsidR="002508FB">
        <w:rPr>
          <w:rFonts w:hint="eastAsia"/>
        </w:rPr>
        <w:t>기획 &amp; 클라이언트)</w:t>
      </w:r>
    </w:p>
    <w:p w14:paraId="430B1FF5" w14:textId="7049512B" w:rsidR="006E17AD" w:rsidRPr="00483468" w:rsidRDefault="006E17AD" w:rsidP="00483468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Pr="00483468">
        <w:t xml:space="preserve"> </w:t>
      </w:r>
      <w:r w:rsidR="007040C7">
        <w:rPr>
          <w:rFonts w:hint="eastAsia"/>
        </w:rPr>
        <w:t xml:space="preserve">약 </w:t>
      </w:r>
      <w:r w:rsidR="007040C7">
        <w:t>13</w:t>
      </w:r>
      <w:r w:rsidRPr="00483468">
        <w:rPr>
          <w:rFonts w:hint="eastAsia"/>
        </w:rPr>
        <w:t>개월</w:t>
      </w:r>
    </w:p>
    <w:p w14:paraId="1CD5C635" w14:textId="47BBC340" w:rsidR="006E17AD" w:rsidRDefault="006E17AD" w:rsidP="00483468">
      <w:pPr>
        <w:pStyle w:val="My0"/>
      </w:pPr>
      <w:r w:rsidRPr="00483468">
        <w:rPr>
          <w:rFonts w:hint="eastAsia"/>
          <w:b/>
        </w:rPr>
        <w:t>목표</w:t>
      </w:r>
      <w:r w:rsidRPr="00483468">
        <w:rPr>
          <w:rFonts w:hint="eastAsia"/>
        </w:rPr>
        <w:t>:</w:t>
      </w:r>
      <w:r w:rsidRPr="00483468">
        <w:t xml:space="preserve"> </w:t>
      </w:r>
      <w:r w:rsidR="00B3680B" w:rsidRPr="00483468">
        <w:rPr>
          <w:rFonts w:hint="eastAsia"/>
        </w:rPr>
        <w:t>윈도우 소켓,</w:t>
      </w:r>
      <w:r w:rsidR="00B3680B" w:rsidRPr="00483468">
        <w:t xml:space="preserve"> </w:t>
      </w:r>
      <w:r w:rsidR="007040C7">
        <w:t>IOCP</w:t>
      </w:r>
      <w:r w:rsidRPr="00483468">
        <w:rPr>
          <w:rFonts w:hint="eastAsia"/>
        </w:rPr>
        <w:t>를 활용하여</w:t>
      </w:r>
      <w:r w:rsidR="007040C7">
        <w:t xml:space="preserve"> 3</w:t>
      </w:r>
      <w:r w:rsidR="007040C7">
        <w:rPr>
          <w:rFonts w:hint="eastAsia"/>
        </w:rPr>
        <w:t>인칭 대전 액션</w:t>
      </w:r>
      <w:r w:rsidRPr="00483468">
        <w:rPr>
          <w:rFonts w:hint="eastAsia"/>
        </w:rPr>
        <w:t xml:space="preserve"> 게임서버 제작</w:t>
      </w:r>
    </w:p>
    <w:p w14:paraId="093E45FF" w14:textId="076CE97F" w:rsidR="002508FB" w:rsidRPr="00A839D2" w:rsidRDefault="002508FB" w:rsidP="00483468">
      <w:pPr>
        <w:pStyle w:val="My0"/>
        <w:rPr>
          <w:rFonts w:hint="eastAsia"/>
          <w:color w:val="00B050"/>
        </w:rPr>
      </w:pPr>
      <w:r w:rsidRPr="00A839D2">
        <w:rPr>
          <w:rFonts w:hint="eastAsia"/>
          <w:color w:val="00B050"/>
        </w:rPr>
        <w:t xml:space="preserve">설명 </w:t>
      </w:r>
      <w:r w:rsidRPr="00A839D2">
        <w:rPr>
          <w:color w:val="00B050"/>
        </w:rPr>
        <w:t xml:space="preserve">: </w:t>
      </w:r>
      <w:r w:rsidRPr="00A839D2">
        <w:rPr>
          <w:rFonts w:hint="eastAsia"/>
          <w:color w:val="00B050"/>
        </w:rPr>
        <w:t>미래를 배경으로한 로봇 전투 액션 게임으로 팀</w:t>
      </w:r>
      <w:r w:rsidR="00A839D2" w:rsidRPr="00A839D2">
        <w:rPr>
          <w:rFonts w:hint="eastAsia"/>
          <w:color w:val="00B050"/>
        </w:rPr>
        <w:t xml:space="preserve"> 대항 매치이고</w:t>
      </w:r>
      <w:r w:rsidR="00A839D2" w:rsidRPr="00A839D2">
        <w:rPr>
          <w:color w:val="00B050"/>
        </w:rPr>
        <w:t>…… ..</w:t>
      </w:r>
    </w:p>
    <w:p w14:paraId="3737115E" w14:textId="13A2112A" w:rsidR="006E17AD" w:rsidRDefault="006E17AD" w:rsidP="00925559">
      <w:pPr>
        <w:pStyle w:val="My0"/>
      </w:pPr>
    </w:p>
    <w:p w14:paraId="56A219EA" w14:textId="77777777" w:rsidR="00B335EB" w:rsidRDefault="00B335EB" w:rsidP="00C57CBC">
      <w:pPr>
        <w:pStyle w:val="My0"/>
      </w:pPr>
    </w:p>
    <w:p w14:paraId="23C90CE3" w14:textId="77777777" w:rsidR="00B335EB" w:rsidRPr="00651B80" w:rsidRDefault="00B335EB" w:rsidP="00C57CBC">
      <w:pPr>
        <w:pStyle w:val="My0"/>
      </w:pPr>
    </w:p>
    <w:p w14:paraId="73002300" w14:textId="77777777" w:rsidR="00D07947" w:rsidRPr="00D07947" w:rsidRDefault="00E43F23" w:rsidP="00D07947">
      <w:pPr>
        <w:pStyle w:val="My1"/>
      </w:pPr>
      <w:bookmarkStart w:id="2" w:name="_Toc18407819"/>
      <w:r>
        <w:rPr>
          <w:rFonts w:hint="eastAsia"/>
        </w:rPr>
        <w:t>세부 설명</w:t>
      </w:r>
      <w:bookmarkEnd w:id="2"/>
    </w:p>
    <w:p w14:paraId="1DCA9582" w14:textId="51A77946" w:rsidR="00A5192A" w:rsidRPr="00A5192A" w:rsidRDefault="00E43F23" w:rsidP="00A5192A">
      <w:pPr>
        <w:pStyle w:val="a4"/>
        <w:numPr>
          <w:ilvl w:val="0"/>
          <w:numId w:val="8"/>
        </w:numPr>
        <w:rPr>
          <w:b w:val="0"/>
        </w:rPr>
      </w:pPr>
      <w:r>
        <w:rPr>
          <w:rFonts w:hint="eastAsia"/>
        </w:rPr>
        <w:t>게임</w:t>
      </w:r>
      <w:r w:rsidR="00651B80" w:rsidRPr="00E43F23">
        <w:rPr>
          <w:rFonts w:hint="eastAsia"/>
        </w:rPr>
        <w:t xml:space="preserve"> 구조</w:t>
      </w:r>
      <w:r w:rsidR="00651B80">
        <w:rPr>
          <w:rFonts w:hint="eastAsia"/>
        </w:rPr>
        <w:t>:</w:t>
      </w:r>
      <w:r w:rsidR="00651B80">
        <w:t xml:space="preserve"> </w:t>
      </w:r>
      <w:r w:rsidR="00925559">
        <w:br/>
      </w:r>
      <w:r w:rsidR="00925559" w:rsidRPr="0035430D">
        <w:rPr>
          <w:rStyle w:val="MyChar0"/>
          <w:rFonts w:hint="eastAsia"/>
          <w:b w:val="0"/>
        </w:rPr>
        <w:t xml:space="preserve">윈도우 소켓, </w:t>
      </w:r>
      <w:r w:rsidR="00925559" w:rsidRPr="0035430D">
        <w:rPr>
          <w:rStyle w:val="MyChar0"/>
          <w:b w:val="0"/>
        </w:rPr>
        <w:t>IOCP</w:t>
      </w:r>
      <w:r w:rsidR="00925559" w:rsidRPr="0035430D">
        <w:rPr>
          <w:rStyle w:val="MyChar0"/>
          <w:rFonts w:hint="eastAsia"/>
          <w:b w:val="0"/>
        </w:rPr>
        <w:t xml:space="preserve">를 </w:t>
      </w:r>
      <w:r w:rsidR="00925559">
        <w:rPr>
          <w:rStyle w:val="MyChar0"/>
          <w:b w:val="0"/>
        </w:rPr>
        <w:t>3</w:t>
      </w:r>
      <w:r w:rsidR="00925559">
        <w:rPr>
          <w:rStyle w:val="MyChar0"/>
          <w:rFonts w:hint="eastAsia"/>
          <w:b w:val="0"/>
        </w:rPr>
        <w:t xml:space="preserve">인칭 대전 액션 </w:t>
      </w:r>
      <w:r w:rsidR="00925559" w:rsidRPr="0035430D">
        <w:rPr>
          <w:rStyle w:val="MyChar0"/>
          <w:rFonts w:hint="eastAsia"/>
          <w:b w:val="0"/>
        </w:rPr>
        <w:t>게임서버 제작.</w:t>
      </w:r>
      <w:r w:rsidR="00925559" w:rsidRPr="0035430D">
        <w:rPr>
          <w:rStyle w:val="MyChar0"/>
          <w:b w:val="0"/>
        </w:rPr>
        <w:br/>
      </w:r>
      <w:r w:rsidR="00925559">
        <w:rPr>
          <w:b w:val="0"/>
        </w:rPr>
        <w:t>1</w:t>
      </w:r>
      <w:r w:rsidR="00925559" w:rsidRPr="0035430D">
        <w:rPr>
          <w:b w:val="0"/>
        </w:rPr>
        <w:t>00</w:t>
      </w:r>
      <w:r w:rsidR="00925559">
        <w:rPr>
          <w:b w:val="0"/>
        </w:rPr>
        <w:t>0</w:t>
      </w:r>
      <w:r w:rsidR="00925559" w:rsidRPr="0035430D">
        <w:rPr>
          <w:rFonts w:hint="eastAsia"/>
          <w:b w:val="0"/>
        </w:rPr>
        <w:t>명의 유저를 받을 수 있으며,</w:t>
      </w:r>
      <w:r w:rsidR="00925559" w:rsidRPr="0035430D">
        <w:rPr>
          <w:b w:val="0"/>
        </w:rPr>
        <w:t xml:space="preserve"> </w:t>
      </w:r>
      <w:r w:rsidR="00925559">
        <w:rPr>
          <w:rFonts w:hint="eastAsia"/>
          <w:b w:val="0"/>
        </w:rPr>
        <w:t>최대1</w:t>
      </w:r>
      <w:r w:rsidR="00925559">
        <w:rPr>
          <w:b w:val="0"/>
        </w:rPr>
        <w:t>0</w:t>
      </w:r>
      <w:r w:rsidR="00925559">
        <w:rPr>
          <w:rFonts w:hint="eastAsia"/>
          <w:b w:val="0"/>
        </w:rPr>
        <w:t>개의 방을 만들 수 있습니다.</w:t>
      </w:r>
      <w:r w:rsidR="00925559" w:rsidRPr="0035430D">
        <w:rPr>
          <w:b w:val="0"/>
        </w:rPr>
        <w:br/>
      </w:r>
      <w:r w:rsidR="00925559">
        <w:rPr>
          <w:rFonts w:hint="eastAsia"/>
          <w:b w:val="0"/>
        </w:rPr>
        <w:t>유저는 로비에서 닉네임을 바꾸거나 방을 만들고 참여할 수 있으며,</w:t>
      </w:r>
      <w:r w:rsidR="00925559">
        <w:rPr>
          <w:b w:val="0"/>
        </w:rPr>
        <w:t xml:space="preserve"> </w:t>
      </w:r>
      <w:r w:rsidR="00925559">
        <w:rPr>
          <w:rFonts w:hint="eastAsia"/>
          <w:b w:val="0"/>
        </w:rPr>
        <w:t>방을 만든 플레이어가 게임시작 버튼을 누르면 모든 유저의 로딩이 끝나는 것을 기다린 뒤 게임이 시작됩니다.</w:t>
      </w:r>
      <w:r w:rsidR="00925559">
        <w:rPr>
          <w:b w:val="0"/>
        </w:rPr>
        <w:br/>
      </w:r>
      <w:r w:rsidR="00925559">
        <w:rPr>
          <w:rFonts w:hint="eastAsia"/>
          <w:b w:val="0"/>
        </w:rPr>
        <w:t xml:space="preserve">플레이 가능한 캐릭터는 </w:t>
      </w:r>
      <w:r w:rsidR="00925559">
        <w:rPr>
          <w:b w:val="0"/>
        </w:rPr>
        <w:t>3</w:t>
      </w:r>
      <w:r w:rsidR="00925559">
        <w:rPr>
          <w:rFonts w:hint="eastAsia"/>
          <w:b w:val="0"/>
        </w:rPr>
        <w:t xml:space="preserve">종류가 있으며 </w:t>
      </w:r>
      <w:r w:rsidR="00A5192A">
        <w:rPr>
          <w:rFonts w:hint="eastAsia"/>
          <w:b w:val="0"/>
        </w:rPr>
        <w:t>모든 캐릭터는 근접 무기1종,</w:t>
      </w:r>
      <w:r w:rsidR="00A5192A">
        <w:rPr>
          <w:b w:val="0"/>
        </w:rPr>
        <w:t xml:space="preserve"> </w:t>
      </w:r>
      <w:r w:rsidR="00A5192A">
        <w:rPr>
          <w:rFonts w:hint="eastAsia"/>
          <w:b w:val="0"/>
        </w:rPr>
        <w:t>원거리 무기2종을 가지고 있습니다.</w:t>
      </w:r>
      <w:r w:rsidR="00A5192A">
        <w:rPr>
          <w:b w:val="0"/>
        </w:rPr>
        <w:br/>
      </w:r>
      <w:r w:rsidR="00A5192A">
        <w:rPr>
          <w:rFonts w:hint="eastAsia"/>
          <w:b w:val="0"/>
        </w:rPr>
        <w:t xml:space="preserve">상대편 캐릭터를 처치하고 상대편 스코어를 </w:t>
      </w:r>
      <w:r w:rsidR="00A5192A">
        <w:rPr>
          <w:b w:val="0"/>
        </w:rPr>
        <w:t>0</w:t>
      </w:r>
      <w:r w:rsidR="00A5192A">
        <w:rPr>
          <w:rFonts w:hint="eastAsia"/>
          <w:b w:val="0"/>
        </w:rPr>
        <w:t>으로 만드는 것이 승리 목적이며,</w:t>
      </w:r>
      <w:r w:rsidR="00A5192A">
        <w:rPr>
          <w:b w:val="0"/>
        </w:rPr>
        <w:t xml:space="preserve"> </w:t>
      </w:r>
      <w:r w:rsidR="00A5192A">
        <w:rPr>
          <w:rFonts w:hint="eastAsia"/>
          <w:b w:val="0"/>
        </w:rPr>
        <w:t>게임 중에는 선택된 맵에 따라서</w:t>
      </w:r>
      <w:r w:rsidR="00A5192A">
        <w:rPr>
          <w:b w:val="0"/>
        </w:rPr>
        <w:t xml:space="preserve"> </w:t>
      </w:r>
      <w:r w:rsidR="00A5192A">
        <w:rPr>
          <w:rFonts w:hint="eastAsia"/>
          <w:b w:val="0"/>
        </w:rPr>
        <w:t>시간의 경과에 따라 이벤트가 발생합니다.</w:t>
      </w:r>
    </w:p>
    <w:p w14:paraId="319B4D94" w14:textId="77777777" w:rsidR="00925559" w:rsidRPr="00925559" w:rsidRDefault="00925559" w:rsidP="00925559"/>
    <w:p w14:paraId="52A2A7D2" w14:textId="77777777" w:rsidR="00925559" w:rsidRPr="0035430D" w:rsidRDefault="00925559" w:rsidP="00925559">
      <w:pPr>
        <w:pStyle w:val="a4"/>
        <w:numPr>
          <w:ilvl w:val="0"/>
          <w:numId w:val="8"/>
        </w:numPr>
      </w:pPr>
      <w:r w:rsidRPr="0035430D">
        <w:rPr>
          <w:rFonts w:hint="eastAsia"/>
          <w:sz w:val="24"/>
        </w:rPr>
        <w:t>서버 상세설명</w:t>
      </w:r>
      <w:r>
        <w:rPr>
          <w:rFonts w:hint="eastAsia"/>
        </w:rPr>
        <w:t>:</w:t>
      </w:r>
    </w:p>
    <w:p w14:paraId="450CF2DD" w14:textId="08A64653" w:rsidR="00925559" w:rsidRDefault="00925559" w:rsidP="00925559">
      <w:pPr>
        <w:pStyle w:val="1"/>
      </w:pPr>
      <w:r>
        <w:rPr>
          <w:rFonts w:hint="eastAsia"/>
        </w:rPr>
        <w:t>IOCP</w:t>
      </w:r>
      <w:r>
        <w:t xml:space="preserve"> </w:t>
      </w:r>
      <w:r>
        <w:rPr>
          <w:rFonts w:hint="eastAsia"/>
        </w:rPr>
        <w:t>사용 이유:</w:t>
      </w:r>
      <w:r>
        <w:t xml:space="preserve"> </w:t>
      </w:r>
      <w:r>
        <w:br/>
      </w:r>
      <w:r w:rsidRPr="0035430D">
        <w:rPr>
          <w:rFonts w:hint="eastAsia"/>
          <w:b w:val="0"/>
        </w:rPr>
        <w:t>다수의 스레드 수는 스레드들간의 컨텍스트 스위칭으로 인하여 운영체제 오버헤드를 발생하는데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 xml:space="preserve">이를 줄이기 위하여 </w:t>
      </w:r>
      <w:r w:rsidRPr="0035430D">
        <w:rPr>
          <w:b w:val="0"/>
        </w:rPr>
        <w:t>IOCP</w:t>
      </w:r>
      <w:r w:rsidRPr="0035430D">
        <w:rPr>
          <w:rFonts w:hint="eastAsia"/>
          <w:b w:val="0"/>
        </w:rPr>
        <w:t>를 사용하였습니다.</w:t>
      </w:r>
      <w:r w:rsidR="002508FB">
        <w:rPr>
          <w:b w:val="0"/>
        </w:rPr>
        <w:t xml:space="preserve"> </w:t>
      </w:r>
      <w:r w:rsidR="002508FB" w:rsidRPr="002508FB">
        <w:rPr>
          <w:b w:val="0"/>
          <w:color w:val="00B050"/>
        </w:rPr>
        <w:t>(IOCP</w:t>
      </w:r>
      <w:r w:rsidR="002508FB" w:rsidRPr="002508FB">
        <w:rPr>
          <w:rFonts w:hint="eastAsia"/>
          <w:b w:val="0"/>
          <w:color w:val="00B050"/>
        </w:rPr>
        <w:t>의 사용이유로는 약하다.</w:t>
      </w:r>
      <w:r w:rsidR="002508FB" w:rsidRPr="002508FB">
        <w:rPr>
          <w:b w:val="0"/>
          <w:color w:val="00B050"/>
        </w:rPr>
        <w:t xml:space="preserve"> IOCP</w:t>
      </w:r>
      <w:r w:rsidR="002508FB" w:rsidRPr="002508FB">
        <w:rPr>
          <w:rFonts w:hint="eastAsia"/>
          <w:b w:val="0"/>
          <w:color w:val="00B050"/>
        </w:rPr>
        <w:t>를 사용하지 않고도 스레드 수를 줄일 수 있다.</w:t>
      </w:r>
      <w:r w:rsidR="002508FB" w:rsidRPr="002508FB">
        <w:rPr>
          <w:b w:val="0"/>
          <w:color w:val="00B050"/>
        </w:rPr>
        <w:t xml:space="preserve"> </w:t>
      </w:r>
      <w:r w:rsidR="002508FB" w:rsidRPr="002508FB">
        <w:rPr>
          <w:rFonts w:hint="eastAsia"/>
          <w:b w:val="0"/>
          <w:color w:val="00B050"/>
        </w:rPr>
        <w:t>예.</w:t>
      </w:r>
      <w:r w:rsidR="002508FB" w:rsidRPr="002508FB">
        <w:rPr>
          <w:b w:val="0"/>
          <w:color w:val="00B050"/>
        </w:rPr>
        <w:t xml:space="preserve"> </w:t>
      </w:r>
      <w:r w:rsidR="002508FB" w:rsidRPr="002508FB">
        <w:rPr>
          <w:rFonts w:hint="eastAsia"/>
          <w:b w:val="0"/>
          <w:color w:val="00B050"/>
        </w:rPr>
        <w:t>overlapped-io)</w:t>
      </w:r>
    </w:p>
    <w:p w14:paraId="70F5A8BF" w14:textId="77777777" w:rsidR="00A5192A" w:rsidRDefault="00A5192A" w:rsidP="00A5192A">
      <w:pPr>
        <w:pStyle w:val="1"/>
        <w:numPr>
          <w:ilvl w:val="0"/>
          <w:numId w:val="0"/>
        </w:numPr>
        <w:ind w:left="502"/>
      </w:pPr>
    </w:p>
    <w:p w14:paraId="1CCDDE61" w14:textId="77777777" w:rsidR="00925559" w:rsidRDefault="00925559" w:rsidP="00925559">
      <w:pPr>
        <w:pStyle w:val="1"/>
      </w:pPr>
      <w:r>
        <w:rPr>
          <w:rFonts w:hint="eastAsia"/>
        </w:rPr>
        <w:t>스레드 종류와 수</w:t>
      </w:r>
    </w:p>
    <w:p w14:paraId="20D8FDC4" w14:textId="77777777" w:rsidR="00925559" w:rsidRPr="00C67856" w:rsidRDefault="00925559" w:rsidP="00925559">
      <w:pPr>
        <w:pStyle w:val="a"/>
        <w:rPr>
          <w:b w:val="0"/>
          <w:bCs/>
        </w:rPr>
      </w:pPr>
      <w:r>
        <w:t>Accept_thread(1</w:t>
      </w:r>
      <w:r>
        <w:rPr>
          <w:rFonts w:hint="eastAsia"/>
        </w:rPr>
        <w:t>개)</w:t>
      </w:r>
      <w:r>
        <w:t xml:space="preserve">: </w:t>
      </w:r>
      <w:r w:rsidRPr="00C67856">
        <w:rPr>
          <w:rFonts w:hint="eastAsia"/>
          <w:b w:val="0"/>
          <w:bCs/>
        </w:rPr>
        <w:t xml:space="preserve">유저의 접속을 받아들이는 스레드로 유저가 접속을 하면 현재 존재하는 방의 정보를 유저에게 알려준 후 소켓을 </w:t>
      </w:r>
      <w:r w:rsidRPr="00C67856">
        <w:rPr>
          <w:b w:val="0"/>
          <w:bCs/>
        </w:rPr>
        <w:t>IOCP</w:t>
      </w:r>
      <w:r w:rsidRPr="00C67856">
        <w:rPr>
          <w:rFonts w:hint="eastAsia"/>
          <w:b w:val="0"/>
          <w:bCs/>
        </w:rPr>
        <w:t>에 연결해주고, 수신대기상태로 만듭니다.</w:t>
      </w:r>
    </w:p>
    <w:p w14:paraId="3F8C0977" w14:textId="77777777" w:rsidR="00925559" w:rsidRPr="00FA4895" w:rsidRDefault="00925559" w:rsidP="00925559">
      <w:pPr>
        <w:pStyle w:val="a"/>
      </w:pPr>
      <w:r>
        <w:t>W</w:t>
      </w:r>
      <w:r>
        <w:rPr>
          <w:rFonts w:hint="eastAsia"/>
        </w:rPr>
        <w:t>orker_</w:t>
      </w:r>
      <w:r>
        <w:t>threads(4</w:t>
      </w:r>
      <w:r>
        <w:rPr>
          <w:rFonts w:hint="eastAsia"/>
        </w:rPr>
        <w:t>개(</w:t>
      </w:r>
      <w:r>
        <w:t>cpu</w:t>
      </w:r>
      <w:r>
        <w:rPr>
          <w:rFonts w:hint="eastAsia"/>
        </w:rPr>
        <w:t>의 코어 수))</w:t>
      </w:r>
      <w:r>
        <w:t xml:space="preserve">: </w:t>
      </w:r>
      <w:r w:rsidRPr="0035430D">
        <w:rPr>
          <w:rFonts w:hint="eastAsia"/>
          <w:b w:val="0"/>
        </w:rPr>
        <w:t>서버의 실제 작업을 하는 스레드</w:t>
      </w:r>
      <w:r>
        <w:rPr>
          <w:rFonts w:hint="eastAsia"/>
          <w:b w:val="0"/>
        </w:rPr>
        <w:t xml:space="preserve">로 </w:t>
      </w:r>
      <w:r w:rsidRPr="0035430D">
        <w:rPr>
          <w:rFonts w:hint="eastAsia"/>
          <w:b w:val="0"/>
        </w:rPr>
        <w:t>유저와 통신을 주고받고 패킷의 해석 및 처리,</w:t>
      </w:r>
      <w:r w:rsidRPr="0035430D">
        <w:rPr>
          <w:b w:val="0"/>
        </w:rPr>
        <w:t xml:space="preserve"> </w:t>
      </w:r>
      <w:r>
        <w:rPr>
          <w:rFonts w:hint="eastAsia"/>
          <w:b w:val="0"/>
        </w:rPr>
        <w:t>각종</w:t>
      </w:r>
      <w:r w:rsidRPr="0035430D">
        <w:rPr>
          <w:rFonts w:hint="eastAsia"/>
          <w:b w:val="0"/>
        </w:rPr>
        <w:t xml:space="preserve"> 이벤트</w:t>
      </w:r>
      <w:r>
        <w:rPr>
          <w:rFonts w:hint="eastAsia"/>
          <w:b w:val="0"/>
        </w:rPr>
        <w:t>를 처리합니다.</w:t>
      </w:r>
    </w:p>
    <w:p w14:paraId="7A53FC15" w14:textId="77777777" w:rsidR="00925559" w:rsidRDefault="00925559" w:rsidP="00925559">
      <w:pPr>
        <w:pStyle w:val="a"/>
      </w:pPr>
      <w:r>
        <w:t>Timer_thread(1</w:t>
      </w:r>
      <w:r>
        <w:rPr>
          <w:rFonts w:hint="eastAsia"/>
        </w:rPr>
        <w:t>개)</w:t>
      </w:r>
      <w:r>
        <w:t xml:space="preserve">: </w:t>
      </w:r>
      <w:r w:rsidRPr="0035430D">
        <w:rPr>
          <w:rFonts w:hint="eastAsia"/>
          <w:b w:val="0"/>
        </w:rPr>
        <w:t>시간에 맞춰 발생할 이벤트</w:t>
      </w:r>
      <w:r>
        <w:rPr>
          <w:rFonts w:hint="eastAsia"/>
          <w:b w:val="0"/>
        </w:rPr>
        <w:t>를 P</w:t>
      </w:r>
      <w:r>
        <w:rPr>
          <w:b w:val="0"/>
        </w:rPr>
        <w:t>ostQueuedCompletionStatus()</w:t>
      </w:r>
      <w:r>
        <w:rPr>
          <w:rFonts w:hint="eastAsia"/>
          <w:b w:val="0"/>
        </w:rPr>
        <w:t>함수를 통해</w:t>
      </w:r>
      <w:r w:rsidRPr="0035430D">
        <w:rPr>
          <w:rFonts w:hint="eastAsia"/>
          <w:b w:val="0"/>
        </w:rPr>
        <w:t xml:space="preserve"> </w:t>
      </w:r>
      <w:r>
        <w:rPr>
          <w:b w:val="0"/>
        </w:rPr>
        <w:t>Worker_thread</w:t>
      </w:r>
      <w:r>
        <w:rPr>
          <w:rFonts w:hint="eastAsia"/>
          <w:b w:val="0"/>
        </w:rPr>
        <w:t xml:space="preserve">에 </w:t>
      </w:r>
      <w:r w:rsidRPr="0035430D">
        <w:rPr>
          <w:rFonts w:hint="eastAsia"/>
          <w:b w:val="0"/>
        </w:rPr>
        <w:t>알려주는 스레드</w:t>
      </w:r>
      <w:r>
        <w:rPr>
          <w:rFonts w:hint="eastAsia"/>
          <w:b w:val="0"/>
        </w:rPr>
        <w:t>로 오브젝트의 u</w:t>
      </w:r>
      <w:r>
        <w:rPr>
          <w:b w:val="0"/>
        </w:rPr>
        <w:t>pdate</w:t>
      </w:r>
      <w:r>
        <w:rPr>
          <w:rFonts w:hint="eastAsia"/>
          <w:b w:val="0"/>
        </w:rPr>
        <w:t>,</w:t>
      </w:r>
      <w:r>
        <w:rPr>
          <w:b w:val="0"/>
        </w:rPr>
        <w:t xml:space="preserve"> </w:t>
      </w:r>
      <w:r>
        <w:rPr>
          <w:rFonts w:hint="eastAsia"/>
          <w:b w:val="0"/>
        </w:rPr>
        <w:t>방의 u</w:t>
      </w:r>
      <w:r>
        <w:rPr>
          <w:b w:val="0"/>
        </w:rPr>
        <w:t xml:space="preserve">pdate, </w:t>
      </w:r>
      <w:r>
        <w:rPr>
          <w:rFonts w:hint="eastAsia"/>
          <w:b w:val="0"/>
        </w:rPr>
        <w:t>플레이어 리스폰 등의 이벤트를 알려줍니다.</w:t>
      </w:r>
      <w:r>
        <w:rPr>
          <w:b w:val="0"/>
        </w:rPr>
        <w:t xml:space="preserve"> </w:t>
      </w:r>
      <w:r>
        <w:rPr>
          <w:rFonts w:hint="eastAsia"/>
          <w:b w:val="0"/>
        </w:rPr>
        <w:t>프레임 워크가 가지고</w:t>
      </w:r>
      <w:r w:rsidRPr="0035430D">
        <w:rPr>
          <w:rFonts w:hint="eastAsia"/>
          <w:b w:val="0"/>
        </w:rPr>
        <w:t xml:space="preserve"> 있는 우선순위 큐</w:t>
      </w:r>
      <w:r>
        <w:rPr>
          <w:rFonts w:hint="eastAsia"/>
          <w:b w:val="0"/>
        </w:rPr>
        <w:t>에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인자 값</w:t>
      </w:r>
      <w:r w:rsidRPr="0035430D">
        <w:rPr>
          <w:b w:val="0"/>
        </w:rPr>
        <w:t>(</w:t>
      </w:r>
      <w:r>
        <w:rPr>
          <w:rFonts w:hint="eastAsia"/>
          <w:b w:val="0"/>
        </w:rPr>
        <w:t xml:space="preserve">오브젝트 </w:t>
      </w:r>
      <w:r>
        <w:rPr>
          <w:b w:val="0"/>
        </w:rPr>
        <w:t>index</w:t>
      </w:r>
      <w:r w:rsidRPr="0035430D">
        <w:rPr>
          <w:rFonts w:hint="eastAsia"/>
          <w:b w:val="0"/>
        </w:rPr>
        <w:t>,</w:t>
      </w:r>
      <w:r>
        <w:rPr>
          <w:b w:val="0"/>
        </w:rPr>
        <w:t xml:space="preserve"> </w:t>
      </w:r>
      <w:r>
        <w:rPr>
          <w:rFonts w:hint="eastAsia"/>
          <w:b w:val="0"/>
        </w:rPr>
        <w:t>방 번호,</w:t>
      </w:r>
      <w:r>
        <w:rPr>
          <w:b w:val="0"/>
        </w:rPr>
        <w:t xml:space="preserve"> </w:t>
      </w:r>
      <w:r w:rsidRPr="0035430D">
        <w:rPr>
          <w:rFonts w:hint="eastAsia"/>
          <w:b w:val="0"/>
        </w:rPr>
        <w:t>이벤트 시간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할 이벤트)</w:t>
      </w:r>
      <w:r>
        <w:rPr>
          <w:rFonts w:hint="eastAsia"/>
          <w:b w:val="0"/>
        </w:rPr>
        <w:t xml:space="preserve">을 가지는 </w:t>
      </w:r>
      <w:r>
        <w:rPr>
          <w:b w:val="0"/>
        </w:rPr>
        <w:t>EVENT_</w:t>
      </w:r>
      <w:r>
        <w:rPr>
          <w:rFonts w:hint="eastAsia"/>
          <w:b w:val="0"/>
        </w:rPr>
        <w:t>S</w:t>
      </w:r>
      <w:r>
        <w:rPr>
          <w:b w:val="0"/>
        </w:rPr>
        <w:t>T</w:t>
      </w:r>
      <w:r>
        <w:rPr>
          <w:rFonts w:hint="eastAsia"/>
          <w:b w:val="0"/>
        </w:rPr>
        <w:t>구조체를 넣어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 시간이 되면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I</w:t>
      </w:r>
      <w:r w:rsidRPr="0035430D">
        <w:rPr>
          <w:b w:val="0"/>
        </w:rPr>
        <w:t>OCP</w:t>
      </w:r>
      <w:r w:rsidRPr="0035430D">
        <w:rPr>
          <w:rFonts w:hint="eastAsia"/>
          <w:b w:val="0"/>
        </w:rPr>
        <w:t>에 이벤트를 추가하고,</w:t>
      </w:r>
      <w:r w:rsidRPr="0035430D">
        <w:rPr>
          <w:b w:val="0"/>
        </w:rPr>
        <w:t xml:space="preserve"> </w:t>
      </w:r>
      <w:r>
        <w:rPr>
          <w:rFonts w:hint="eastAsia"/>
          <w:b w:val="0"/>
        </w:rPr>
        <w:t>W</w:t>
      </w:r>
      <w:r w:rsidRPr="0035430D">
        <w:rPr>
          <w:b w:val="0"/>
        </w:rPr>
        <w:t>orker_thread</w:t>
      </w:r>
      <w:r w:rsidRPr="0035430D">
        <w:rPr>
          <w:rFonts w:hint="eastAsia"/>
          <w:b w:val="0"/>
        </w:rPr>
        <w:t>에서 해당 이벤트를 처리합니다.</w:t>
      </w:r>
      <w:r>
        <w:rPr>
          <w:noProof/>
        </w:rPr>
        <w:t xml:space="preserve"> </w:t>
      </w:r>
    </w:p>
    <w:p w14:paraId="02FABA61" w14:textId="77777777" w:rsidR="00925559" w:rsidRDefault="00925559" w:rsidP="00925559"/>
    <w:p w14:paraId="67CCBB61" w14:textId="2D481F58" w:rsidR="00925559" w:rsidRPr="00900D13" w:rsidRDefault="00925559" w:rsidP="00925559">
      <w:pPr>
        <w:pStyle w:val="1"/>
      </w:pPr>
      <w:r>
        <w:rPr>
          <w:rFonts w:hint="eastAsia"/>
        </w:rPr>
        <w:t>패킷</w:t>
      </w:r>
      <w:r>
        <w:t xml:space="preserve"> : </w:t>
      </w:r>
      <w:r w:rsidRPr="0035430D">
        <w:rPr>
          <w:rFonts w:hint="eastAsia"/>
          <w:b w:val="0"/>
        </w:rPr>
        <w:t xml:space="preserve">패킷 구조체의 처음 </w:t>
      </w:r>
      <w:r w:rsidRPr="0035430D">
        <w:rPr>
          <w:b w:val="0"/>
        </w:rPr>
        <w:t>2</w:t>
      </w:r>
      <w:r>
        <w:rPr>
          <w:rFonts w:hint="eastAsia"/>
          <w:b w:val="0"/>
        </w:rPr>
        <w:t>B</w:t>
      </w:r>
      <w:r>
        <w:rPr>
          <w:b w:val="0"/>
        </w:rPr>
        <w:t>YTE</w:t>
      </w:r>
      <w:r w:rsidRPr="0035430D">
        <w:rPr>
          <w:rFonts w:hint="eastAsia"/>
          <w:b w:val="0"/>
        </w:rPr>
        <w:t xml:space="preserve">는 </w:t>
      </w:r>
      <w:r w:rsidRPr="0035430D">
        <w:rPr>
          <w:b w:val="0"/>
        </w:rPr>
        <w:t>1BYTE</w:t>
      </w:r>
      <w:r w:rsidRPr="0035430D">
        <w:rPr>
          <w:rFonts w:hint="eastAsia"/>
          <w:b w:val="0"/>
        </w:rPr>
        <w:t>는 패킷의 사이즈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 xml:space="preserve">다음 </w:t>
      </w:r>
      <w:r w:rsidRPr="0035430D">
        <w:rPr>
          <w:b w:val="0"/>
        </w:rPr>
        <w:t>1BYTE</w:t>
      </w:r>
      <w:r w:rsidRPr="0035430D">
        <w:rPr>
          <w:rFonts w:hint="eastAsia"/>
          <w:b w:val="0"/>
        </w:rPr>
        <w:t>는 패킷의 타입이 들</w:t>
      </w:r>
      <w:r>
        <w:rPr>
          <w:rFonts w:hint="eastAsia"/>
          <w:b w:val="0"/>
        </w:rPr>
        <w:t>어가며 뒤는 패킷에 따라 필요한 정보가 추가로 붙는 형태입니다.</w:t>
      </w:r>
      <w:r w:rsidR="002508FB">
        <w:rPr>
          <w:b w:val="0"/>
        </w:rPr>
        <w:t xml:space="preserve"> </w:t>
      </w:r>
      <w:r w:rsidR="002508FB" w:rsidRPr="002508FB">
        <w:rPr>
          <w:b w:val="0"/>
          <w:color w:val="00B050"/>
        </w:rPr>
        <w:t>(</w:t>
      </w:r>
      <w:r w:rsidR="002508FB" w:rsidRPr="002508FB">
        <w:rPr>
          <w:rFonts w:hint="eastAsia"/>
          <w:b w:val="0"/>
          <w:color w:val="00B050"/>
        </w:rPr>
        <w:t>몇가지 패킷의 구조체 선언을 샘플로 보여줄 것)</w:t>
      </w:r>
    </w:p>
    <w:p w14:paraId="343D7586" w14:textId="77777777" w:rsidR="00925559" w:rsidRDefault="00925559" w:rsidP="00925559">
      <w:pPr>
        <w:pStyle w:val="1"/>
        <w:numPr>
          <w:ilvl w:val="0"/>
          <w:numId w:val="0"/>
        </w:numPr>
        <w:ind w:left="360" w:hanging="360"/>
      </w:pPr>
      <w:r>
        <w:t xml:space="preserve"> </w:t>
      </w:r>
    </w:p>
    <w:p w14:paraId="34D254C5" w14:textId="26580194" w:rsidR="00925559" w:rsidRPr="002508FB" w:rsidRDefault="00925559" w:rsidP="00925559">
      <w:pPr>
        <w:pStyle w:val="1"/>
        <w:rPr>
          <w:color w:val="00B050"/>
        </w:rPr>
      </w:pPr>
      <w:r>
        <w:rPr>
          <w:rFonts w:hint="eastAsia"/>
        </w:rPr>
        <w:t>Over</w:t>
      </w:r>
      <w:r>
        <w:t>_</w:t>
      </w:r>
      <w:r>
        <w:rPr>
          <w:rFonts w:hint="eastAsia"/>
        </w:rPr>
        <w:t>Ex구조체</w:t>
      </w:r>
      <w:r>
        <w:t xml:space="preserve"> : </w:t>
      </w:r>
      <w:r w:rsidRPr="0035430D">
        <w:rPr>
          <w:rFonts w:hint="eastAsia"/>
          <w:b w:val="0"/>
        </w:rPr>
        <w:t>WSAOVERLAPPED구조체를 확장하여 사용한 구조체</w:t>
      </w:r>
      <w:r>
        <w:rPr>
          <w:rFonts w:hint="eastAsia"/>
          <w:b w:val="0"/>
        </w:rPr>
        <w:t>로 W</w:t>
      </w:r>
      <w:r>
        <w:rPr>
          <w:b w:val="0"/>
        </w:rPr>
        <w:t>orker_thread</w:t>
      </w:r>
      <w:r>
        <w:rPr>
          <w:rFonts w:hint="eastAsia"/>
          <w:b w:val="0"/>
        </w:rPr>
        <w:t xml:space="preserve">에서 </w:t>
      </w:r>
      <w:r>
        <w:rPr>
          <w:b w:val="0"/>
        </w:rPr>
        <w:t>GetQueuedCompletionStatus()</w:t>
      </w:r>
      <w:r>
        <w:rPr>
          <w:rFonts w:hint="eastAsia"/>
          <w:b w:val="0"/>
        </w:rPr>
        <w:t xml:space="preserve">함수를 이용해 </w:t>
      </w:r>
      <w:r>
        <w:rPr>
          <w:b w:val="0"/>
        </w:rPr>
        <w:t>send</w:t>
      </w:r>
      <w:r>
        <w:rPr>
          <w:rFonts w:hint="eastAsia"/>
          <w:b w:val="0"/>
        </w:rPr>
        <w:t xml:space="preserve">와 </w:t>
      </w:r>
      <w:r>
        <w:rPr>
          <w:b w:val="0"/>
        </w:rPr>
        <w:t>recv</w:t>
      </w:r>
      <w:r>
        <w:rPr>
          <w:rFonts w:hint="eastAsia"/>
          <w:b w:val="0"/>
        </w:rPr>
        <w:t xml:space="preserve">만이 아닌 다양한 이벤트 처리를 위해서는 확장된 </w:t>
      </w:r>
      <w:r w:rsidRPr="0035430D">
        <w:rPr>
          <w:rFonts w:hint="eastAsia"/>
          <w:b w:val="0"/>
        </w:rPr>
        <w:t>WSAOVERLAPPED구조체</w:t>
      </w:r>
      <w:r>
        <w:rPr>
          <w:rFonts w:hint="eastAsia"/>
          <w:b w:val="0"/>
        </w:rPr>
        <w:t>가 필요하였습니다.</w:t>
      </w:r>
      <w:r w:rsidR="002508FB">
        <w:rPr>
          <w:b w:val="0"/>
        </w:rPr>
        <w:t xml:space="preserve"> </w:t>
      </w:r>
      <w:r w:rsidR="002508FB" w:rsidRPr="002508FB">
        <w:rPr>
          <w:b w:val="0"/>
          <w:color w:val="00B050"/>
        </w:rPr>
        <w:t>(</w:t>
      </w:r>
      <w:r w:rsidR="002508FB" w:rsidRPr="002508FB">
        <w:rPr>
          <w:rFonts w:hint="eastAsia"/>
          <w:b w:val="0"/>
          <w:color w:val="00B050"/>
        </w:rPr>
        <w:t>o</w:t>
      </w:r>
      <w:r w:rsidR="002508FB" w:rsidRPr="002508FB">
        <w:rPr>
          <w:b w:val="0"/>
          <w:color w:val="00B050"/>
        </w:rPr>
        <w:t>ver_ex</w:t>
      </w:r>
      <w:r w:rsidR="002508FB" w:rsidRPr="002508FB">
        <w:rPr>
          <w:rFonts w:hint="eastAsia"/>
          <w:b w:val="0"/>
          <w:color w:val="00B050"/>
        </w:rPr>
        <w:t xml:space="preserve">니 </w:t>
      </w:r>
      <w:r w:rsidR="002508FB" w:rsidRPr="002508FB">
        <w:rPr>
          <w:b w:val="0"/>
          <w:color w:val="00B050"/>
        </w:rPr>
        <w:t>messageBuffer</w:t>
      </w:r>
      <w:r w:rsidR="002508FB" w:rsidRPr="002508FB">
        <w:rPr>
          <w:rFonts w:hint="eastAsia"/>
          <w:b w:val="0"/>
          <w:color w:val="00B050"/>
        </w:rPr>
        <w:t>니 하는 이름들은 선배들이 제출했던 포트폴리오에 이미 있던 것들이기 때문에,</w:t>
      </w:r>
      <w:r w:rsidR="002508FB" w:rsidRPr="002508FB">
        <w:rPr>
          <w:b w:val="0"/>
          <w:color w:val="00B050"/>
        </w:rPr>
        <w:t xml:space="preserve"> </w:t>
      </w:r>
      <w:r w:rsidR="002508FB" w:rsidRPr="002508FB">
        <w:rPr>
          <w:rFonts w:hint="eastAsia"/>
          <w:b w:val="0"/>
          <w:color w:val="00B050"/>
        </w:rPr>
        <w:t>이름을 바꿀 것,</w:t>
      </w:r>
      <w:r w:rsidR="002508FB" w:rsidRPr="002508FB">
        <w:rPr>
          <w:b w:val="0"/>
          <w:color w:val="00B050"/>
        </w:rPr>
        <w:t xml:space="preserve"> </w:t>
      </w:r>
      <w:r w:rsidR="002508FB" w:rsidRPr="002508FB">
        <w:rPr>
          <w:rFonts w:hint="eastAsia"/>
          <w:b w:val="0"/>
          <w:color w:val="00B050"/>
        </w:rPr>
        <w:t>제일 좋은 것은 수업시간에 가져온 코드들만 처음부터 새로 짜는 것)</w:t>
      </w:r>
    </w:p>
    <w:p w14:paraId="040AE129" w14:textId="77777777" w:rsidR="00925559" w:rsidRPr="00900D13" w:rsidRDefault="00925559" w:rsidP="00925559">
      <w:pPr>
        <w:pStyle w:val="a"/>
        <w:rPr>
          <w:b w:val="0"/>
        </w:rPr>
      </w:pPr>
      <w:r>
        <w:rPr>
          <w:b w:val="0"/>
        </w:rPr>
        <w:t>event_t</w:t>
      </w:r>
      <w:r w:rsidRPr="00900D13">
        <w:rPr>
          <w:rFonts w:hint="eastAsia"/>
          <w:b w:val="0"/>
        </w:rPr>
        <w:t xml:space="preserve"> </w:t>
      </w:r>
      <w:r w:rsidRPr="00900D13">
        <w:rPr>
          <w:b w:val="0"/>
        </w:rPr>
        <w:t>–</w:t>
      </w:r>
      <w:r>
        <w:rPr>
          <w:b w:val="0"/>
        </w:rPr>
        <w:t xml:space="preserve"> </w:t>
      </w:r>
      <w:r>
        <w:rPr>
          <w:rFonts w:hint="eastAsia"/>
          <w:b w:val="0"/>
        </w:rPr>
        <w:t>이</w:t>
      </w:r>
      <w:r w:rsidRPr="00900D13">
        <w:rPr>
          <w:rFonts w:hint="eastAsia"/>
          <w:b w:val="0"/>
        </w:rPr>
        <w:t>벤트</w:t>
      </w:r>
      <w:r>
        <w:rPr>
          <w:rFonts w:hint="eastAsia"/>
          <w:b w:val="0"/>
        </w:rPr>
        <w:t>의 타입</w:t>
      </w:r>
    </w:p>
    <w:p w14:paraId="306CA256" w14:textId="77777777" w:rsidR="00925559" w:rsidRDefault="00925559" w:rsidP="00925559">
      <w:pPr>
        <w:pStyle w:val="a"/>
        <w:rPr>
          <w:b w:val="0"/>
        </w:rPr>
      </w:pPr>
      <w:r>
        <w:rPr>
          <w:b w:val="0"/>
        </w:rPr>
        <w:t>elapsed_time</w:t>
      </w:r>
      <w:r w:rsidRPr="00900D13">
        <w:rPr>
          <w:b w:val="0"/>
        </w:rPr>
        <w:t xml:space="preserve"> – </w:t>
      </w:r>
      <w:r>
        <w:rPr>
          <w:rFonts w:hint="eastAsia"/>
          <w:b w:val="0"/>
        </w:rPr>
        <w:t xml:space="preserve">이벤트는 대부분 </w:t>
      </w:r>
      <w:r>
        <w:rPr>
          <w:b w:val="0"/>
        </w:rPr>
        <w:t>1</w:t>
      </w:r>
      <w:r>
        <w:rPr>
          <w:rFonts w:hint="eastAsia"/>
          <w:b w:val="0"/>
        </w:rPr>
        <w:t>프레임(</w:t>
      </w:r>
      <w:r>
        <w:rPr>
          <w:b w:val="0"/>
        </w:rPr>
        <w:t>16ms)</w:t>
      </w:r>
      <w:r>
        <w:rPr>
          <w:rFonts w:hint="eastAsia"/>
          <w:b w:val="0"/>
        </w:rPr>
        <w:t xml:space="preserve">단위로 실행되는데 그보다 빨리 실행되었을 경우 </w:t>
      </w:r>
      <w:r>
        <w:rPr>
          <w:b w:val="0"/>
        </w:rPr>
        <w:t>16ms</w:t>
      </w:r>
      <w:r>
        <w:rPr>
          <w:rFonts w:hint="eastAsia"/>
          <w:b w:val="0"/>
        </w:rPr>
        <w:t>로 보정해 주기위한 변수</w:t>
      </w:r>
    </w:p>
    <w:p w14:paraId="529C78CF" w14:textId="77777777" w:rsidR="00925559" w:rsidRPr="00900D13" w:rsidRDefault="00925559" w:rsidP="00925559">
      <w:pPr>
        <w:pStyle w:val="a"/>
        <w:rPr>
          <w:b w:val="0"/>
        </w:rPr>
      </w:pPr>
      <w:r>
        <w:rPr>
          <w:rFonts w:hint="eastAsia"/>
          <w:b w:val="0"/>
        </w:rPr>
        <w:t>r</w:t>
      </w:r>
      <w:r>
        <w:rPr>
          <w:b w:val="0"/>
        </w:rPr>
        <w:t xml:space="preserve">oom_num – </w:t>
      </w:r>
      <w:r>
        <w:rPr>
          <w:rFonts w:hint="eastAsia"/>
          <w:b w:val="0"/>
        </w:rPr>
        <w:t>이벤트가 실행될 방 번호</w:t>
      </w:r>
    </w:p>
    <w:p w14:paraId="57D3868C" w14:textId="77777777" w:rsidR="00925559" w:rsidRPr="00900D13" w:rsidRDefault="00925559" w:rsidP="00925559">
      <w:pPr>
        <w:pStyle w:val="a"/>
        <w:rPr>
          <w:b w:val="0"/>
        </w:rPr>
      </w:pPr>
      <w:r>
        <w:rPr>
          <w:rFonts w:hint="eastAsia"/>
          <w:b w:val="0"/>
        </w:rPr>
        <w:t>d</w:t>
      </w:r>
      <w:r>
        <w:rPr>
          <w:b w:val="0"/>
        </w:rPr>
        <w:t>ataBuffer</w:t>
      </w:r>
      <w:r w:rsidRPr="00900D13">
        <w:rPr>
          <w:b w:val="0"/>
        </w:rPr>
        <w:t xml:space="preserve"> – </w:t>
      </w:r>
      <w:r w:rsidRPr="00900D13">
        <w:rPr>
          <w:rFonts w:hint="eastAsia"/>
          <w:b w:val="0"/>
        </w:rPr>
        <w:t>WSARecv(</w:t>
      </w:r>
      <w:r w:rsidRPr="00900D13">
        <w:rPr>
          <w:b w:val="0"/>
        </w:rPr>
        <w:t>),</w:t>
      </w:r>
      <w:r>
        <w:rPr>
          <w:b w:val="0"/>
        </w:rPr>
        <w:t xml:space="preserve"> </w:t>
      </w:r>
      <w:r w:rsidRPr="00900D13">
        <w:rPr>
          <w:b w:val="0"/>
        </w:rPr>
        <w:t>WSASend()</w:t>
      </w:r>
      <w:r w:rsidRPr="00900D13">
        <w:rPr>
          <w:rFonts w:hint="eastAsia"/>
          <w:b w:val="0"/>
        </w:rPr>
        <w:t xml:space="preserve">에 인자로 들어갈 </w:t>
      </w:r>
      <w:r>
        <w:rPr>
          <w:rFonts w:hint="eastAsia"/>
          <w:b w:val="0"/>
        </w:rPr>
        <w:t>W</w:t>
      </w:r>
      <w:r>
        <w:rPr>
          <w:b w:val="0"/>
        </w:rPr>
        <w:t>SABUF</w:t>
      </w:r>
      <w:r w:rsidRPr="00900D13">
        <w:rPr>
          <w:rFonts w:hint="eastAsia"/>
          <w:b w:val="0"/>
        </w:rPr>
        <w:t>구조체</w:t>
      </w:r>
    </w:p>
    <w:p w14:paraId="68DD9188" w14:textId="04705C4D" w:rsidR="00925559" w:rsidRDefault="00925559" w:rsidP="00925559">
      <w:pPr>
        <w:pStyle w:val="a"/>
        <w:rPr>
          <w:b w:val="0"/>
        </w:rPr>
      </w:pPr>
      <w:r>
        <w:rPr>
          <w:b w:val="0"/>
        </w:rPr>
        <w:t>messageBuffer</w:t>
      </w:r>
      <w:r w:rsidRPr="00900D13">
        <w:rPr>
          <w:b w:val="0"/>
        </w:rPr>
        <w:t xml:space="preserve"> – </w:t>
      </w:r>
      <w:r>
        <w:rPr>
          <w:b w:val="0"/>
        </w:rPr>
        <w:t>dataBuffer</w:t>
      </w:r>
      <w:r>
        <w:rPr>
          <w:rFonts w:hint="eastAsia"/>
          <w:b w:val="0"/>
        </w:rPr>
        <w:t xml:space="preserve">의 실제 </w:t>
      </w:r>
      <w:r>
        <w:rPr>
          <w:b w:val="0"/>
        </w:rPr>
        <w:t>buffer</w:t>
      </w:r>
      <w:r>
        <w:rPr>
          <w:rFonts w:hint="eastAsia"/>
          <w:b w:val="0"/>
        </w:rPr>
        <w:t>가 들어갈 메모리 공간</w:t>
      </w:r>
    </w:p>
    <w:p w14:paraId="659196A4" w14:textId="77777777" w:rsidR="00925559" w:rsidRPr="00925559" w:rsidRDefault="00925559" w:rsidP="00925559">
      <w:pPr>
        <w:pStyle w:val="a"/>
        <w:numPr>
          <w:ilvl w:val="0"/>
          <w:numId w:val="0"/>
        </w:numPr>
        <w:ind w:left="826"/>
        <w:rPr>
          <w:b w:val="0"/>
        </w:rPr>
      </w:pPr>
    </w:p>
    <w:p w14:paraId="2F3EFDC6" w14:textId="5CE538DF" w:rsidR="00925559" w:rsidRDefault="00925559" w:rsidP="002648D5">
      <w:pPr>
        <w:pStyle w:val="a4"/>
        <w:numPr>
          <w:ilvl w:val="0"/>
          <w:numId w:val="8"/>
        </w:numPr>
      </w:pPr>
      <w:r>
        <w:rPr>
          <w:rFonts w:hint="eastAsia"/>
        </w:rPr>
        <w:t xml:space="preserve">동접 테스트 </w:t>
      </w:r>
      <w:r>
        <w:t xml:space="preserve">: </w:t>
      </w:r>
      <w:r>
        <w:rPr>
          <w:rFonts w:hint="eastAsia"/>
        </w:rPr>
        <w:t>추가해야함.</w:t>
      </w:r>
    </w:p>
    <w:p w14:paraId="5AB54632" w14:textId="77777777" w:rsidR="0035430D" w:rsidRPr="0035430D" w:rsidRDefault="0035430D" w:rsidP="0035430D"/>
    <w:p w14:paraId="76583342" w14:textId="7AC3FB1C" w:rsidR="00D45F8E" w:rsidRDefault="00D45F8E" w:rsidP="00555DD9">
      <w:pPr>
        <w:pStyle w:val="My1"/>
      </w:pPr>
      <w:bookmarkStart w:id="3" w:name="_Toc18407820"/>
      <w:r w:rsidRPr="00FF5425">
        <w:rPr>
          <w:rFonts w:hint="eastAsia"/>
        </w:rPr>
        <w:t>제작하면서 어려웠던 점</w:t>
      </w:r>
      <w:r>
        <w:rPr>
          <w:rFonts w:hint="eastAsia"/>
        </w:rPr>
        <w:t>.</w:t>
      </w:r>
      <w:bookmarkEnd w:id="3"/>
    </w:p>
    <w:p w14:paraId="4B8562B9" w14:textId="6A6D14EB" w:rsidR="002508FB" w:rsidRPr="002508FB" w:rsidRDefault="002508FB" w:rsidP="002508FB">
      <w:pPr>
        <w:pStyle w:val="My0"/>
        <w:rPr>
          <w:rFonts w:hint="eastAsia"/>
          <w:color w:val="00B050"/>
        </w:rPr>
      </w:pPr>
      <w:r>
        <w:rPr>
          <w:rFonts w:hint="eastAsia"/>
        </w:rPr>
        <w:t xml:space="preserve"> </w:t>
      </w:r>
      <w:r w:rsidRPr="002508FB">
        <w:rPr>
          <w:rFonts w:hint="eastAsia"/>
          <w:color w:val="00B050"/>
        </w:rPr>
        <w:t>(어려웠던 문제들이 다 개념적인 문제들인데 이런 것 보다 좀더 구체적인 문제들을 추가하고,</w:t>
      </w:r>
      <w:r w:rsidRPr="002508FB">
        <w:rPr>
          <w:color w:val="00B050"/>
        </w:rPr>
        <w:t xml:space="preserve"> </w:t>
      </w:r>
      <w:r w:rsidRPr="002508FB">
        <w:rPr>
          <w:rFonts w:hint="eastAsia"/>
          <w:color w:val="00B050"/>
        </w:rPr>
        <w:t>해결한 소스코드도 첨부할 것)</w:t>
      </w:r>
    </w:p>
    <w:p w14:paraId="1BD22AC4" w14:textId="1450CC8D" w:rsidR="001E4A22" w:rsidRPr="001E4A22" w:rsidRDefault="001E4A22" w:rsidP="001E4A22">
      <w:pPr>
        <w:pStyle w:val="a4"/>
        <w:numPr>
          <w:ilvl w:val="0"/>
          <w:numId w:val="4"/>
        </w:numPr>
        <w:rPr>
          <w:b w:val="0"/>
          <w:bCs/>
        </w:rPr>
      </w:pPr>
      <w:r>
        <w:rPr>
          <w:rFonts w:hint="eastAsia"/>
          <w:b w:val="0"/>
          <w:bCs/>
        </w:rPr>
        <w:t xml:space="preserve">해당 서버는 초기에 멀티 쓰레드 서버로 구축되었는데 이후 </w:t>
      </w:r>
      <w:r>
        <w:rPr>
          <w:b w:val="0"/>
          <w:bCs/>
        </w:rPr>
        <w:t xml:space="preserve">IOCP </w:t>
      </w:r>
      <w:r>
        <w:rPr>
          <w:rFonts w:hint="eastAsia"/>
          <w:b w:val="0"/>
          <w:bCs/>
        </w:rPr>
        <w:t>서버로 바꾸기 전까지는 기능을 추가하는데 어려움이 많았습니다.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멀티 쓰레드 서버의 특성상 다수의 쓰레드를 관리하게 되는데 기능을 추가할수록 어디서 버그가 발생하는지 쉽게 발견할 수가 없어서 힘들었습니다.</w:t>
      </w:r>
      <w:r w:rsidR="002508FB">
        <w:rPr>
          <w:b w:val="0"/>
          <w:bCs/>
        </w:rPr>
        <w:t xml:space="preserve"> </w:t>
      </w:r>
      <w:r w:rsidR="002508FB" w:rsidRPr="002508FB">
        <w:rPr>
          <w:b w:val="0"/>
          <w:bCs/>
          <w:color w:val="00B050"/>
        </w:rPr>
        <w:t>(</w:t>
      </w:r>
      <w:r w:rsidR="002508FB" w:rsidRPr="002508FB">
        <w:rPr>
          <w:rFonts w:hint="eastAsia"/>
          <w:b w:val="0"/>
          <w:bCs/>
          <w:color w:val="00B050"/>
        </w:rPr>
        <w:t>IOCP도 멀티쓰레드 관련 문제들은 그대로 가지고 간다.</w:t>
      </w:r>
      <w:r w:rsidR="002508FB" w:rsidRPr="002508FB">
        <w:rPr>
          <w:b w:val="0"/>
          <w:bCs/>
          <w:color w:val="00B050"/>
        </w:rPr>
        <w:t xml:space="preserve"> I</w:t>
      </w:r>
      <w:r w:rsidR="002508FB" w:rsidRPr="002508FB">
        <w:rPr>
          <w:rFonts w:hint="eastAsia"/>
          <w:b w:val="0"/>
          <w:bCs/>
          <w:color w:val="00B050"/>
        </w:rPr>
        <w:t>O</w:t>
      </w:r>
      <w:r w:rsidR="002508FB" w:rsidRPr="002508FB">
        <w:rPr>
          <w:b w:val="0"/>
          <w:bCs/>
          <w:color w:val="00B050"/>
        </w:rPr>
        <w:t>CP</w:t>
      </w:r>
      <w:r w:rsidR="002508FB" w:rsidRPr="002508FB">
        <w:rPr>
          <w:rFonts w:hint="eastAsia"/>
          <w:b w:val="0"/>
          <w:bCs/>
          <w:color w:val="00B050"/>
        </w:rPr>
        <w:t>가 멀티쓰레드만 쓴 서버보다 좋은 점은 성능 뿐이다.</w:t>
      </w:r>
      <w:r w:rsidR="002508FB" w:rsidRPr="002508FB">
        <w:rPr>
          <w:b w:val="0"/>
          <w:bCs/>
          <w:color w:val="00B050"/>
        </w:rPr>
        <w:t>)</w:t>
      </w:r>
    </w:p>
    <w:p w14:paraId="2AF6B2B5" w14:textId="47F52A2B" w:rsidR="001E4A22" w:rsidRPr="00944B6D" w:rsidRDefault="001E4A22" w:rsidP="001E4A22">
      <w:pPr>
        <w:pStyle w:val="a4"/>
        <w:numPr>
          <w:ilvl w:val="0"/>
          <w:numId w:val="4"/>
        </w:numPr>
        <w:rPr>
          <w:color w:val="00B050"/>
        </w:rPr>
      </w:pPr>
      <w:r>
        <w:rPr>
          <w:b w:val="0"/>
          <w:bCs/>
        </w:rPr>
        <w:t>thread</w:t>
      </w:r>
      <w:r>
        <w:rPr>
          <w:rFonts w:hint="eastAsia"/>
          <w:b w:val="0"/>
          <w:bCs/>
        </w:rPr>
        <w:t>에 대</w:t>
      </w:r>
      <w:r w:rsidR="006F5750">
        <w:rPr>
          <w:rFonts w:hint="eastAsia"/>
          <w:b w:val="0"/>
          <w:bCs/>
        </w:rPr>
        <w:t>해 정확히 알지 못해 인자로 클래스의 멤버 함수를 사용할 수 없었던 것을 몰랐던 것이 문제가 됐었습니다.</w:t>
      </w:r>
      <w:r w:rsidR="006F5750">
        <w:rPr>
          <w:b w:val="0"/>
          <w:bCs/>
        </w:rPr>
        <w:t xml:space="preserve"> </w:t>
      </w:r>
      <w:r w:rsidR="006F5750">
        <w:rPr>
          <w:rFonts w:hint="eastAsia"/>
          <w:b w:val="0"/>
          <w:bCs/>
        </w:rPr>
        <w:t>람다를 사용하는 것을 해답으로 찾긴 하였습니다만</w:t>
      </w:r>
      <w:r w:rsidR="006F5750">
        <w:rPr>
          <w:b w:val="0"/>
          <w:bCs/>
        </w:rPr>
        <w:t xml:space="preserve"> </w:t>
      </w:r>
      <w:r w:rsidR="006F5750">
        <w:rPr>
          <w:rFonts w:hint="eastAsia"/>
          <w:b w:val="0"/>
          <w:bCs/>
        </w:rPr>
        <w:t>별거 아닌 문제일 수도 있지만 해답을 찾지 못했다면 서버의 코드가 지금과는 많이 달랐을 것입니다.</w:t>
      </w:r>
      <w:r w:rsidR="00944B6D">
        <w:rPr>
          <w:b w:val="0"/>
          <w:bCs/>
        </w:rPr>
        <w:t xml:space="preserve">  </w:t>
      </w:r>
      <w:r w:rsidR="00944B6D" w:rsidRPr="00944B6D">
        <w:rPr>
          <w:b w:val="0"/>
          <w:bCs/>
          <w:color w:val="00B050"/>
        </w:rPr>
        <w:t>(</w:t>
      </w:r>
      <w:r w:rsidR="00944B6D" w:rsidRPr="00944B6D">
        <w:rPr>
          <w:rFonts w:hint="eastAsia"/>
          <w:b w:val="0"/>
          <w:bCs/>
          <w:color w:val="00B050"/>
        </w:rPr>
        <w:t xml:space="preserve">C++11의 </w:t>
      </w:r>
      <w:r w:rsidR="00944B6D" w:rsidRPr="00944B6D">
        <w:rPr>
          <w:b w:val="0"/>
          <w:bCs/>
          <w:color w:val="00B050"/>
        </w:rPr>
        <w:t>functional</w:t>
      </w:r>
      <w:r w:rsidR="00944B6D" w:rsidRPr="00944B6D">
        <w:rPr>
          <w:rFonts w:hint="eastAsia"/>
          <w:b w:val="0"/>
          <w:bCs/>
          <w:color w:val="00B050"/>
        </w:rPr>
        <w:t>을 사용하면 객체의 멤버함수도 별도의 thread로 실행할 수 있다.</w:t>
      </w:r>
      <w:r w:rsidR="00944B6D" w:rsidRPr="00944B6D">
        <w:rPr>
          <w:b w:val="0"/>
          <w:bCs/>
          <w:color w:val="00B050"/>
        </w:rPr>
        <w:t>)</w:t>
      </w:r>
    </w:p>
    <w:p w14:paraId="447E8536" w14:textId="77777777" w:rsidR="00D45F8E" w:rsidRPr="00A80098" w:rsidRDefault="00D45F8E" w:rsidP="00925559"/>
    <w:sectPr w:rsidR="00D45F8E" w:rsidRPr="00A80098" w:rsidSect="00A10A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EF6D0" w14:textId="77777777" w:rsidR="00A15DD0" w:rsidRDefault="00A15DD0" w:rsidP="00AC6619">
      <w:pPr>
        <w:spacing w:after="0" w:line="240" w:lineRule="auto"/>
      </w:pPr>
      <w:r>
        <w:separator/>
      </w:r>
    </w:p>
  </w:endnote>
  <w:endnote w:type="continuationSeparator" w:id="0">
    <w:p w14:paraId="44AA51D8" w14:textId="77777777" w:rsidR="00A15DD0" w:rsidRDefault="00A15DD0" w:rsidP="00A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8E56" w14:textId="77777777" w:rsidR="00A15DD0" w:rsidRDefault="00A15DD0" w:rsidP="00AC6619">
      <w:pPr>
        <w:spacing w:after="0" w:line="240" w:lineRule="auto"/>
      </w:pPr>
      <w:r>
        <w:separator/>
      </w:r>
    </w:p>
  </w:footnote>
  <w:footnote w:type="continuationSeparator" w:id="0">
    <w:p w14:paraId="3C4A7A7F" w14:textId="77777777" w:rsidR="00A15DD0" w:rsidRDefault="00A15DD0" w:rsidP="00A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0182"/>
    <w:multiLevelType w:val="hybridMultilevel"/>
    <w:tmpl w:val="E0C6C60A"/>
    <w:lvl w:ilvl="0" w:tplc="F3A46AA4">
      <w:start w:val="1"/>
      <w:numFmt w:val="ganada"/>
      <w:lvlText w:val="(%1)"/>
      <w:lvlJc w:val="left"/>
      <w:pPr>
        <w:ind w:left="801" w:hanging="375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8391F5C"/>
    <w:multiLevelType w:val="hybridMultilevel"/>
    <w:tmpl w:val="3F7494D4"/>
    <w:lvl w:ilvl="0" w:tplc="17682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4915A1"/>
    <w:multiLevelType w:val="hybridMultilevel"/>
    <w:tmpl w:val="CA6E92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AE47A93"/>
    <w:multiLevelType w:val="hybridMultilevel"/>
    <w:tmpl w:val="8F508A96"/>
    <w:lvl w:ilvl="0" w:tplc="145C82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218C2633"/>
    <w:multiLevelType w:val="hybridMultilevel"/>
    <w:tmpl w:val="82380336"/>
    <w:lvl w:ilvl="0" w:tplc="16C03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7F55F3"/>
    <w:multiLevelType w:val="hybridMultilevel"/>
    <w:tmpl w:val="E6ACE680"/>
    <w:lvl w:ilvl="0" w:tplc="432AF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65F42F5"/>
    <w:multiLevelType w:val="hybridMultilevel"/>
    <w:tmpl w:val="97648782"/>
    <w:lvl w:ilvl="0" w:tplc="231AF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6FD7E0C"/>
    <w:multiLevelType w:val="multilevel"/>
    <w:tmpl w:val="E6BE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FA97011"/>
    <w:multiLevelType w:val="hybridMultilevel"/>
    <w:tmpl w:val="10A4D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696A95"/>
    <w:multiLevelType w:val="hybridMultilevel"/>
    <w:tmpl w:val="C4E64240"/>
    <w:lvl w:ilvl="0" w:tplc="D99485C8">
      <w:start w:val="1"/>
      <w:numFmt w:val="ganada"/>
      <w:lvlText w:val="(%1)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0" w15:restartNumberingAfterBreak="0">
    <w:nsid w:val="536D3388"/>
    <w:multiLevelType w:val="hybridMultilevel"/>
    <w:tmpl w:val="6952D70A"/>
    <w:lvl w:ilvl="0" w:tplc="DB22570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 w15:restartNumberingAfterBreak="0">
    <w:nsid w:val="5F593726"/>
    <w:multiLevelType w:val="hybridMultilevel"/>
    <w:tmpl w:val="F0F44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2053310"/>
    <w:multiLevelType w:val="hybridMultilevel"/>
    <w:tmpl w:val="4406FD12"/>
    <w:lvl w:ilvl="0" w:tplc="8140F608">
      <w:start w:val="1"/>
      <w:numFmt w:val="upperLetter"/>
      <w:pStyle w:val="1"/>
      <w:lvlText w:val="%1."/>
      <w:lvlJc w:val="left"/>
      <w:pPr>
        <w:ind w:left="502" w:hanging="360"/>
      </w:pPr>
      <w:rPr>
        <w:b w:val="0"/>
      </w:rPr>
    </w:lvl>
    <w:lvl w:ilvl="1" w:tplc="397E24C0">
      <w:start w:val="1"/>
      <w:numFmt w:val="ganada"/>
      <w:pStyle w:val="a"/>
      <w:lvlText w:val="%2)"/>
      <w:lvlJc w:val="left"/>
      <w:pPr>
        <w:ind w:left="826" w:hanging="40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3" w15:restartNumberingAfterBreak="0">
    <w:nsid w:val="68276660"/>
    <w:multiLevelType w:val="hybridMultilevel"/>
    <w:tmpl w:val="E8769D84"/>
    <w:lvl w:ilvl="0" w:tplc="681EAA96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</w:rPr>
    </w:lvl>
    <w:lvl w:ilvl="1" w:tplc="5D6676C2">
      <w:start w:val="1"/>
      <w:numFmt w:val="ganada"/>
      <w:lvlText w:val="(%2)"/>
      <w:lvlJc w:val="left"/>
      <w:pPr>
        <w:ind w:left="1084" w:hanging="40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53"/>
    <w:rsid w:val="000278AB"/>
    <w:rsid w:val="0004260F"/>
    <w:rsid w:val="00081158"/>
    <w:rsid w:val="000B5882"/>
    <w:rsid w:val="000E1CEC"/>
    <w:rsid w:val="001057D9"/>
    <w:rsid w:val="0011058A"/>
    <w:rsid w:val="00177936"/>
    <w:rsid w:val="00182EB5"/>
    <w:rsid w:val="001B6151"/>
    <w:rsid w:val="001E4A22"/>
    <w:rsid w:val="00206369"/>
    <w:rsid w:val="002129A8"/>
    <w:rsid w:val="002144B9"/>
    <w:rsid w:val="002508FB"/>
    <w:rsid w:val="00257783"/>
    <w:rsid w:val="002E48C1"/>
    <w:rsid w:val="002F111B"/>
    <w:rsid w:val="002F35C5"/>
    <w:rsid w:val="00317030"/>
    <w:rsid w:val="00336C86"/>
    <w:rsid w:val="0035430D"/>
    <w:rsid w:val="00367B97"/>
    <w:rsid w:val="003C66F2"/>
    <w:rsid w:val="003E0599"/>
    <w:rsid w:val="00483468"/>
    <w:rsid w:val="00484EB6"/>
    <w:rsid w:val="00497BC4"/>
    <w:rsid w:val="005204EC"/>
    <w:rsid w:val="0054443B"/>
    <w:rsid w:val="00555DD9"/>
    <w:rsid w:val="005D3A47"/>
    <w:rsid w:val="005E6F83"/>
    <w:rsid w:val="00616C30"/>
    <w:rsid w:val="00623DA7"/>
    <w:rsid w:val="00630DB3"/>
    <w:rsid w:val="00651B80"/>
    <w:rsid w:val="00652A34"/>
    <w:rsid w:val="00673331"/>
    <w:rsid w:val="006E0713"/>
    <w:rsid w:val="006E17AD"/>
    <w:rsid w:val="006F2C0A"/>
    <w:rsid w:val="006F5750"/>
    <w:rsid w:val="006F62E9"/>
    <w:rsid w:val="007040C7"/>
    <w:rsid w:val="00706D90"/>
    <w:rsid w:val="00737C83"/>
    <w:rsid w:val="00797826"/>
    <w:rsid w:val="007E67D9"/>
    <w:rsid w:val="00805C8C"/>
    <w:rsid w:val="00812B65"/>
    <w:rsid w:val="00822B1D"/>
    <w:rsid w:val="008310F5"/>
    <w:rsid w:val="00834BB1"/>
    <w:rsid w:val="0084403B"/>
    <w:rsid w:val="00894823"/>
    <w:rsid w:val="008D4CDF"/>
    <w:rsid w:val="00900D13"/>
    <w:rsid w:val="009045C7"/>
    <w:rsid w:val="009146E6"/>
    <w:rsid w:val="00925559"/>
    <w:rsid w:val="00930A8A"/>
    <w:rsid w:val="00931827"/>
    <w:rsid w:val="00944B6D"/>
    <w:rsid w:val="0096704D"/>
    <w:rsid w:val="00976938"/>
    <w:rsid w:val="00A032BE"/>
    <w:rsid w:val="00A05C53"/>
    <w:rsid w:val="00A10ABA"/>
    <w:rsid w:val="00A15DD0"/>
    <w:rsid w:val="00A303EA"/>
    <w:rsid w:val="00A5192A"/>
    <w:rsid w:val="00A62672"/>
    <w:rsid w:val="00A80098"/>
    <w:rsid w:val="00A839D2"/>
    <w:rsid w:val="00A8608D"/>
    <w:rsid w:val="00AC6619"/>
    <w:rsid w:val="00AF4446"/>
    <w:rsid w:val="00B10E64"/>
    <w:rsid w:val="00B146C0"/>
    <w:rsid w:val="00B335EB"/>
    <w:rsid w:val="00B34F9D"/>
    <w:rsid w:val="00B3680B"/>
    <w:rsid w:val="00B667D7"/>
    <w:rsid w:val="00B91BE9"/>
    <w:rsid w:val="00BA5EE7"/>
    <w:rsid w:val="00BB1A1B"/>
    <w:rsid w:val="00BF4810"/>
    <w:rsid w:val="00C57CBC"/>
    <w:rsid w:val="00C67856"/>
    <w:rsid w:val="00C70619"/>
    <w:rsid w:val="00CA4E83"/>
    <w:rsid w:val="00CC3BF4"/>
    <w:rsid w:val="00CE49FE"/>
    <w:rsid w:val="00CE62DF"/>
    <w:rsid w:val="00D07947"/>
    <w:rsid w:val="00D2104E"/>
    <w:rsid w:val="00D24947"/>
    <w:rsid w:val="00D45F8E"/>
    <w:rsid w:val="00DD1DEA"/>
    <w:rsid w:val="00DF012C"/>
    <w:rsid w:val="00E43F23"/>
    <w:rsid w:val="00E638C6"/>
    <w:rsid w:val="00EC5F3F"/>
    <w:rsid w:val="00EF2D7B"/>
    <w:rsid w:val="00F016E5"/>
    <w:rsid w:val="00F139A7"/>
    <w:rsid w:val="00F41E95"/>
    <w:rsid w:val="00F43E5F"/>
    <w:rsid w:val="00F461A9"/>
    <w:rsid w:val="00F96FDE"/>
    <w:rsid w:val="00FA4895"/>
    <w:rsid w:val="00FE5DEF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C15CF"/>
  <w15:chartTrackingRefBased/>
  <w15:docId w15:val="{2D2F4E2C-EE83-4E15-B6A9-CE40CAE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0ABA"/>
  </w:style>
  <w:style w:type="paragraph" w:styleId="10">
    <w:name w:val="heading 1"/>
    <w:basedOn w:val="a0"/>
    <w:next w:val="a0"/>
    <w:link w:val="1Char"/>
    <w:uiPriority w:val="9"/>
    <w:qFormat/>
    <w:rsid w:val="00A1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1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0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10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10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10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10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10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next w:val="a0"/>
    <w:link w:val="Char"/>
    <w:uiPriority w:val="34"/>
    <w:qFormat/>
    <w:rsid w:val="00D07947"/>
    <w:rPr>
      <w:b/>
    </w:rPr>
  </w:style>
  <w:style w:type="paragraph" w:customStyle="1" w:styleId="1">
    <w:name w:val="스타일1"/>
    <w:basedOn w:val="a4"/>
    <w:link w:val="1Char0"/>
    <w:rsid w:val="00B3680B"/>
    <w:pPr>
      <w:numPr>
        <w:numId w:val="1"/>
      </w:numPr>
    </w:pPr>
  </w:style>
  <w:style w:type="paragraph" w:customStyle="1" w:styleId="a">
    <w:name w:val="내가 만든 스타일"/>
    <w:basedOn w:val="a4"/>
    <w:link w:val="Char0"/>
    <w:rsid w:val="00F43E5F"/>
    <w:pPr>
      <w:numPr>
        <w:ilvl w:val="1"/>
        <w:numId w:val="1"/>
      </w:numPr>
    </w:pPr>
  </w:style>
  <w:style w:type="character" w:customStyle="1" w:styleId="Char">
    <w:name w:val="목록 단락 Char"/>
    <w:basedOn w:val="a1"/>
    <w:link w:val="a4"/>
    <w:uiPriority w:val="34"/>
    <w:rsid w:val="00D07947"/>
    <w:rPr>
      <w:b/>
    </w:rPr>
  </w:style>
  <w:style w:type="character" w:customStyle="1" w:styleId="1Char0">
    <w:name w:val="스타일1 Char"/>
    <w:basedOn w:val="Char"/>
    <w:link w:val="1"/>
    <w:rsid w:val="00B3680B"/>
    <w:rPr>
      <w:b/>
    </w:rPr>
  </w:style>
  <w:style w:type="paragraph" w:styleId="a5">
    <w:name w:val="header"/>
    <w:basedOn w:val="a0"/>
    <w:link w:val="Char1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내가 만든 스타일 Char"/>
    <w:basedOn w:val="Char"/>
    <w:link w:val="a"/>
    <w:rsid w:val="00F43E5F"/>
    <w:rPr>
      <w:b/>
    </w:rPr>
  </w:style>
  <w:style w:type="character" w:customStyle="1" w:styleId="Char1">
    <w:name w:val="머리글 Char"/>
    <w:basedOn w:val="a1"/>
    <w:link w:val="a5"/>
    <w:uiPriority w:val="99"/>
    <w:rsid w:val="00AC6619"/>
  </w:style>
  <w:style w:type="paragraph" w:styleId="a6">
    <w:name w:val="footer"/>
    <w:basedOn w:val="a0"/>
    <w:link w:val="Char2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6"/>
    <w:uiPriority w:val="99"/>
    <w:rsid w:val="00AC6619"/>
  </w:style>
  <w:style w:type="character" w:customStyle="1" w:styleId="1Char">
    <w:name w:val="제목 1 Char"/>
    <w:basedOn w:val="a1"/>
    <w:link w:val="10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A10ABA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0B5882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0B5882"/>
    <w:pPr>
      <w:spacing w:after="100"/>
    </w:pPr>
    <w:rPr>
      <w:rFonts w:cs="Times New Roman"/>
    </w:rPr>
  </w:style>
  <w:style w:type="paragraph" w:styleId="30">
    <w:name w:val="toc 3"/>
    <w:basedOn w:val="a0"/>
    <w:next w:val="a0"/>
    <w:autoRedefine/>
    <w:uiPriority w:val="39"/>
    <w:unhideWhenUsed/>
    <w:rsid w:val="000B5882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10AB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A10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A10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A10A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A10A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A10A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A10A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0"/>
    <w:next w:val="a0"/>
    <w:uiPriority w:val="35"/>
    <w:semiHidden/>
    <w:unhideWhenUsed/>
    <w:qFormat/>
    <w:rsid w:val="00A1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0"/>
    <w:next w:val="a0"/>
    <w:link w:val="Char3"/>
    <w:uiPriority w:val="10"/>
    <w:qFormat/>
    <w:rsid w:val="00A10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1"/>
    <w:link w:val="a8"/>
    <w:uiPriority w:val="10"/>
    <w:rsid w:val="00A10A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0"/>
    <w:next w:val="a0"/>
    <w:link w:val="Char4"/>
    <w:uiPriority w:val="11"/>
    <w:qFormat/>
    <w:rsid w:val="00A10A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1"/>
    <w:link w:val="a9"/>
    <w:uiPriority w:val="11"/>
    <w:rsid w:val="00A10ABA"/>
    <w:rPr>
      <w:color w:val="5A5A5A" w:themeColor="text1" w:themeTint="A5"/>
      <w:spacing w:val="15"/>
    </w:rPr>
  </w:style>
  <w:style w:type="character" w:styleId="aa">
    <w:name w:val="Strong"/>
    <w:basedOn w:val="a1"/>
    <w:uiPriority w:val="22"/>
    <w:qFormat/>
    <w:rsid w:val="00A10ABA"/>
    <w:rPr>
      <w:b/>
      <w:bCs/>
      <w:color w:val="auto"/>
    </w:rPr>
  </w:style>
  <w:style w:type="character" w:styleId="ab">
    <w:name w:val="Emphasis"/>
    <w:basedOn w:val="a1"/>
    <w:uiPriority w:val="20"/>
    <w:qFormat/>
    <w:rsid w:val="00A10ABA"/>
    <w:rPr>
      <w:i/>
      <w:iCs/>
      <w:color w:val="auto"/>
    </w:rPr>
  </w:style>
  <w:style w:type="paragraph" w:styleId="ac">
    <w:name w:val="No Spacing"/>
    <w:link w:val="Char5"/>
    <w:uiPriority w:val="1"/>
    <w:qFormat/>
    <w:rsid w:val="00A10ABA"/>
    <w:pPr>
      <w:spacing w:after="0" w:line="240" w:lineRule="auto"/>
    </w:pPr>
  </w:style>
  <w:style w:type="paragraph" w:styleId="ad">
    <w:name w:val="Quote"/>
    <w:basedOn w:val="a0"/>
    <w:next w:val="a0"/>
    <w:link w:val="Char6"/>
    <w:uiPriority w:val="29"/>
    <w:qFormat/>
    <w:rsid w:val="00A10A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d"/>
    <w:uiPriority w:val="29"/>
    <w:rsid w:val="00A10ABA"/>
    <w:rPr>
      <w:i/>
      <w:iCs/>
      <w:color w:val="404040" w:themeColor="text1" w:themeTint="BF"/>
    </w:rPr>
  </w:style>
  <w:style w:type="paragraph" w:styleId="ae">
    <w:name w:val="Intense Quote"/>
    <w:basedOn w:val="a0"/>
    <w:next w:val="a0"/>
    <w:link w:val="Char7"/>
    <w:uiPriority w:val="30"/>
    <w:qFormat/>
    <w:rsid w:val="00A10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1"/>
    <w:link w:val="ae"/>
    <w:uiPriority w:val="30"/>
    <w:rsid w:val="00A10ABA"/>
    <w:rPr>
      <w:i/>
      <w:iCs/>
      <w:color w:val="5B9BD5" w:themeColor="accent1"/>
    </w:rPr>
  </w:style>
  <w:style w:type="character" w:styleId="af">
    <w:name w:val="Subtle Emphasis"/>
    <w:basedOn w:val="a1"/>
    <w:uiPriority w:val="19"/>
    <w:qFormat/>
    <w:rsid w:val="00A10ABA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A10ABA"/>
    <w:rPr>
      <w:i/>
      <w:iCs/>
      <w:color w:val="5B9BD5" w:themeColor="accent1"/>
    </w:rPr>
  </w:style>
  <w:style w:type="character" w:styleId="af1">
    <w:name w:val="Subtle Reference"/>
    <w:basedOn w:val="a1"/>
    <w:uiPriority w:val="31"/>
    <w:qFormat/>
    <w:rsid w:val="00A10ABA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A10ABA"/>
    <w:rPr>
      <w:b/>
      <w:bCs/>
      <w:smallCaps/>
      <w:color w:val="5B9BD5" w:themeColor="accent1"/>
      <w:spacing w:val="5"/>
    </w:rPr>
  </w:style>
  <w:style w:type="character" w:styleId="af3">
    <w:name w:val="Book Title"/>
    <w:basedOn w:val="a1"/>
    <w:uiPriority w:val="33"/>
    <w:qFormat/>
    <w:rsid w:val="00A10ABA"/>
    <w:rPr>
      <w:b/>
      <w:bCs/>
      <w:i/>
      <w:iCs/>
      <w:spacing w:val="5"/>
    </w:rPr>
  </w:style>
  <w:style w:type="character" w:customStyle="1" w:styleId="Char5">
    <w:name w:val="간격 없음 Char"/>
    <w:basedOn w:val="a1"/>
    <w:link w:val="ac"/>
    <w:uiPriority w:val="1"/>
    <w:rsid w:val="00A10ABA"/>
  </w:style>
  <w:style w:type="paragraph" w:customStyle="1" w:styleId="My">
    <w:name w:val="My제목"/>
    <w:basedOn w:val="10"/>
    <w:next w:val="My0"/>
    <w:link w:val="MyChar"/>
    <w:qFormat/>
    <w:rsid w:val="00976938"/>
    <w:pPr>
      <w:jc w:val="center"/>
    </w:pPr>
    <w:rPr>
      <w:b/>
      <w:szCs w:val="24"/>
    </w:rPr>
  </w:style>
  <w:style w:type="paragraph" w:customStyle="1" w:styleId="My1">
    <w:name w:val="My부제목"/>
    <w:basedOn w:val="2"/>
    <w:next w:val="My0"/>
    <w:qFormat/>
    <w:rsid w:val="00483468"/>
    <w:rPr>
      <w:b/>
      <w:szCs w:val="24"/>
    </w:rPr>
  </w:style>
  <w:style w:type="paragraph" w:customStyle="1" w:styleId="My0">
    <w:name w:val="My본문"/>
    <w:basedOn w:val="a0"/>
    <w:link w:val="MyChar0"/>
    <w:qFormat/>
    <w:rsid w:val="00483468"/>
    <w:pPr>
      <w:spacing w:after="40"/>
    </w:pPr>
    <w:rPr>
      <w:szCs w:val="24"/>
    </w:rPr>
  </w:style>
  <w:style w:type="character" w:customStyle="1" w:styleId="MyChar">
    <w:name w:val="My제목 Char"/>
    <w:basedOn w:val="2Char"/>
    <w:link w:val="My"/>
    <w:rsid w:val="0097693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styleId="af4">
    <w:name w:val="Hyperlink"/>
    <w:basedOn w:val="a1"/>
    <w:uiPriority w:val="99"/>
    <w:unhideWhenUsed/>
    <w:rsid w:val="00976938"/>
    <w:rPr>
      <w:color w:val="0563C1" w:themeColor="hyperlink"/>
      <w:u w:val="single"/>
    </w:rPr>
  </w:style>
  <w:style w:type="character" w:customStyle="1" w:styleId="MyChar0">
    <w:name w:val="My본문 Char"/>
    <w:basedOn w:val="a1"/>
    <w:link w:val="My0"/>
    <w:rsid w:val="00483468"/>
    <w:rPr>
      <w:szCs w:val="24"/>
    </w:rPr>
  </w:style>
  <w:style w:type="character" w:styleId="af5">
    <w:name w:val="line number"/>
    <w:basedOn w:val="a1"/>
    <w:uiPriority w:val="99"/>
    <w:semiHidden/>
    <w:unhideWhenUsed/>
    <w:rsid w:val="00483468"/>
  </w:style>
  <w:style w:type="character" w:styleId="af6">
    <w:name w:val="FollowedHyperlink"/>
    <w:basedOn w:val="a1"/>
    <w:uiPriority w:val="99"/>
    <w:semiHidden/>
    <w:unhideWhenUsed/>
    <w:rsid w:val="00944B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GogleEarth/Pills-Fight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BD6AB04C7C4BC7B9D6BCABF4EF90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42E9721-FB1B-4E9E-A8E3-5F64B632EC0A}"/>
      </w:docPartPr>
      <w:docPartBody>
        <w:p w:rsidR="005F16D5" w:rsidRDefault="005F16D5" w:rsidP="005F16D5">
          <w:pPr>
            <w:pStyle w:val="7DBD6AB04C7C4BC7B9D6BCABF4EF90BA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A0A7D93E8F94FC8966D1721B7B06C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CA391A-F7B3-4CF0-9676-A58BAFC88769}"/>
      </w:docPartPr>
      <w:docPartBody>
        <w:p w:rsidR="005F16D5" w:rsidRDefault="005F16D5" w:rsidP="005F16D5">
          <w:pPr>
            <w:pStyle w:val="0A0A7D93E8F94FC8966D1721B7B06C5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EA7367817654359B2E104D6751CF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4BD99B-3A7D-4CA4-A98C-872B7DC8EBDE}"/>
      </w:docPartPr>
      <w:docPartBody>
        <w:p w:rsidR="005F16D5" w:rsidRDefault="005F16D5" w:rsidP="005F16D5">
          <w:pPr>
            <w:pStyle w:val="BEA7367817654359B2E104D6751CF580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2052E74F1EA4ED49A41C23D80C7C2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4FEDB0-0A1F-4433-98BB-E469FA10B98B}"/>
      </w:docPartPr>
      <w:docPartBody>
        <w:p w:rsidR="005F16D5" w:rsidRDefault="005F16D5" w:rsidP="005F16D5">
          <w:pPr>
            <w:pStyle w:val="42052E74F1EA4ED49A41C23D80C7C262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5370F635B3B74D148C10EEBC0D5322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FA0BE3-A0BE-430A-B798-3D251E0F8A26}"/>
      </w:docPartPr>
      <w:docPartBody>
        <w:p w:rsidR="005F16D5" w:rsidRDefault="005F16D5" w:rsidP="005F16D5">
          <w:pPr>
            <w:pStyle w:val="5370F635B3B74D148C10EEBC0D532268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D5"/>
    <w:rsid w:val="001144B5"/>
    <w:rsid w:val="00450F47"/>
    <w:rsid w:val="005F16D5"/>
    <w:rsid w:val="0081364F"/>
    <w:rsid w:val="00B45300"/>
    <w:rsid w:val="00C4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488C567DE44298AB5481D3C6FD134">
    <w:name w:val="EC9488C567DE44298AB5481D3C6FD134"/>
    <w:rsid w:val="005F16D5"/>
    <w:pPr>
      <w:widowControl w:val="0"/>
      <w:wordWrap w:val="0"/>
      <w:autoSpaceDE w:val="0"/>
      <w:autoSpaceDN w:val="0"/>
    </w:pPr>
  </w:style>
  <w:style w:type="paragraph" w:customStyle="1" w:styleId="D79E9E35B6D949928E606ACDFB07033C">
    <w:name w:val="D79E9E35B6D949928E606ACDFB07033C"/>
    <w:rsid w:val="005F16D5"/>
    <w:pPr>
      <w:widowControl w:val="0"/>
      <w:wordWrap w:val="0"/>
      <w:autoSpaceDE w:val="0"/>
      <w:autoSpaceDN w:val="0"/>
    </w:pPr>
  </w:style>
  <w:style w:type="paragraph" w:customStyle="1" w:styleId="74FA6B4945434D1EB671ABB667054F8A">
    <w:name w:val="74FA6B4945434D1EB671ABB667054F8A"/>
    <w:rsid w:val="005F16D5"/>
    <w:pPr>
      <w:widowControl w:val="0"/>
      <w:wordWrap w:val="0"/>
      <w:autoSpaceDE w:val="0"/>
      <w:autoSpaceDN w:val="0"/>
    </w:pPr>
  </w:style>
  <w:style w:type="paragraph" w:customStyle="1" w:styleId="368A5BD84B8649A793D4D53F8D9AC9A2">
    <w:name w:val="368A5BD84B8649A793D4D53F8D9AC9A2"/>
    <w:rsid w:val="005F16D5"/>
    <w:pPr>
      <w:widowControl w:val="0"/>
      <w:wordWrap w:val="0"/>
      <w:autoSpaceDE w:val="0"/>
      <w:autoSpaceDN w:val="0"/>
    </w:pPr>
  </w:style>
  <w:style w:type="paragraph" w:customStyle="1" w:styleId="B6661DF9ED5D4193972E2E11DF0B0DC6">
    <w:name w:val="B6661DF9ED5D4193972E2E11DF0B0DC6"/>
    <w:rsid w:val="005F16D5"/>
    <w:pPr>
      <w:widowControl w:val="0"/>
      <w:wordWrap w:val="0"/>
      <w:autoSpaceDE w:val="0"/>
      <w:autoSpaceDN w:val="0"/>
    </w:pPr>
  </w:style>
  <w:style w:type="paragraph" w:customStyle="1" w:styleId="8BA34159CB9E4FEEA91060F7C4C85AAD">
    <w:name w:val="8BA34159CB9E4FEEA91060F7C4C85AAD"/>
    <w:rsid w:val="005F16D5"/>
    <w:pPr>
      <w:widowControl w:val="0"/>
      <w:wordWrap w:val="0"/>
      <w:autoSpaceDE w:val="0"/>
      <w:autoSpaceDN w:val="0"/>
    </w:pPr>
  </w:style>
  <w:style w:type="paragraph" w:customStyle="1" w:styleId="62E0E8755629463DBF699DABDBADB388">
    <w:name w:val="62E0E8755629463DBF699DABDBADB388"/>
    <w:rsid w:val="005F16D5"/>
    <w:pPr>
      <w:widowControl w:val="0"/>
      <w:wordWrap w:val="0"/>
      <w:autoSpaceDE w:val="0"/>
      <w:autoSpaceDN w:val="0"/>
    </w:pPr>
  </w:style>
  <w:style w:type="paragraph" w:customStyle="1" w:styleId="2D57B5699BA646B3AC53F028A2F3F900">
    <w:name w:val="2D57B5699BA646B3AC53F028A2F3F900"/>
    <w:rsid w:val="005F16D5"/>
    <w:pPr>
      <w:widowControl w:val="0"/>
      <w:wordWrap w:val="0"/>
      <w:autoSpaceDE w:val="0"/>
      <w:autoSpaceDN w:val="0"/>
    </w:pPr>
  </w:style>
  <w:style w:type="paragraph" w:customStyle="1" w:styleId="CC3198B86F5748E7BA810B1C441C9464">
    <w:name w:val="CC3198B86F5748E7BA810B1C441C9464"/>
    <w:rsid w:val="005F16D5"/>
    <w:pPr>
      <w:widowControl w:val="0"/>
      <w:wordWrap w:val="0"/>
      <w:autoSpaceDE w:val="0"/>
      <w:autoSpaceDN w:val="0"/>
    </w:pPr>
  </w:style>
  <w:style w:type="paragraph" w:customStyle="1" w:styleId="DA84096B2C8A4B0E8EFB4DEA9E62E802">
    <w:name w:val="DA84096B2C8A4B0E8EFB4DEA9E62E802"/>
    <w:rsid w:val="005F16D5"/>
    <w:pPr>
      <w:widowControl w:val="0"/>
      <w:wordWrap w:val="0"/>
      <w:autoSpaceDE w:val="0"/>
      <w:autoSpaceDN w:val="0"/>
    </w:pPr>
  </w:style>
  <w:style w:type="paragraph" w:customStyle="1" w:styleId="935E96D3B23741DDB04F6A560EE896F3">
    <w:name w:val="935E96D3B23741DDB04F6A560EE896F3"/>
    <w:rsid w:val="005F16D5"/>
    <w:pPr>
      <w:widowControl w:val="0"/>
      <w:wordWrap w:val="0"/>
      <w:autoSpaceDE w:val="0"/>
      <w:autoSpaceDN w:val="0"/>
    </w:pPr>
  </w:style>
  <w:style w:type="paragraph" w:customStyle="1" w:styleId="7DBD6AB04C7C4BC7B9D6BCABF4EF90BA">
    <w:name w:val="7DBD6AB04C7C4BC7B9D6BCABF4EF90BA"/>
    <w:rsid w:val="005F16D5"/>
    <w:pPr>
      <w:widowControl w:val="0"/>
      <w:wordWrap w:val="0"/>
      <w:autoSpaceDE w:val="0"/>
      <w:autoSpaceDN w:val="0"/>
    </w:pPr>
  </w:style>
  <w:style w:type="paragraph" w:customStyle="1" w:styleId="0A0A7D93E8F94FC8966D1721B7B06C57">
    <w:name w:val="0A0A7D93E8F94FC8966D1721B7B06C57"/>
    <w:rsid w:val="005F16D5"/>
    <w:pPr>
      <w:widowControl w:val="0"/>
      <w:wordWrap w:val="0"/>
      <w:autoSpaceDE w:val="0"/>
      <w:autoSpaceDN w:val="0"/>
    </w:pPr>
  </w:style>
  <w:style w:type="paragraph" w:customStyle="1" w:styleId="BEA7367817654359B2E104D6751CF580">
    <w:name w:val="BEA7367817654359B2E104D6751CF580"/>
    <w:rsid w:val="005F16D5"/>
    <w:pPr>
      <w:widowControl w:val="0"/>
      <w:wordWrap w:val="0"/>
      <w:autoSpaceDE w:val="0"/>
      <w:autoSpaceDN w:val="0"/>
    </w:pPr>
  </w:style>
  <w:style w:type="paragraph" w:customStyle="1" w:styleId="42052E74F1EA4ED49A41C23D80C7C262">
    <w:name w:val="42052E74F1EA4ED49A41C23D80C7C262"/>
    <w:rsid w:val="005F16D5"/>
    <w:pPr>
      <w:widowControl w:val="0"/>
      <w:wordWrap w:val="0"/>
      <w:autoSpaceDE w:val="0"/>
      <w:autoSpaceDN w:val="0"/>
    </w:pPr>
  </w:style>
  <w:style w:type="paragraph" w:customStyle="1" w:styleId="5370F635B3B74D148C10EEBC0D532268">
    <w:name w:val="5370F635B3B74D148C10EEBC0D532268"/>
    <w:rsid w:val="005F16D5"/>
    <w:pPr>
      <w:widowControl w:val="0"/>
      <w:wordWrap w:val="0"/>
      <w:autoSpaceDE w:val="0"/>
      <w:autoSpaceDN w:val="0"/>
    </w:pPr>
  </w:style>
  <w:style w:type="paragraph" w:customStyle="1" w:styleId="28931AE871D24A199EA6009EB14A2F20">
    <w:name w:val="28931AE871D24A199EA6009EB14A2F20"/>
    <w:rsid w:val="005F16D5"/>
    <w:pPr>
      <w:widowControl w:val="0"/>
      <w:wordWrap w:val="0"/>
      <w:autoSpaceDE w:val="0"/>
      <w:autoSpaceDN w:val="0"/>
    </w:pPr>
  </w:style>
  <w:style w:type="paragraph" w:customStyle="1" w:styleId="16EAE9204ED44E1A876A9F750FCEFDAD">
    <w:name w:val="16EAE9204ED44E1A876A9F750FCEFDAD"/>
    <w:rsid w:val="005F16D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0-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156663-2935-4D4F-B120-B5218B1D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트폴리오</vt:lpstr>
    </vt:vector>
  </TitlesOfParts>
  <Company>한국산업기술대학교 게임공학과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트폴리오</dc:title>
  <dc:subject>서버 부분</dc:subject>
  <dc:creator>김대훈</dc:creator>
  <cp:keywords/>
  <dc:description/>
  <cp:lastModifiedBy>nhjung</cp:lastModifiedBy>
  <cp:revision>11</cp:revision>
  <dcterms:created xsi:type="dcterms:W3CDTF">2019-09-01T23:40:00Z</dcterms:created>
  <dcterms:modified xsi:type="dcterms:W3CDTF">2019-09-03T03:57:00Z</dcterms:modified>
</cp:coreProperties>
</file>